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F2" w:rsidRDefault="00547CDF" w:rsidP="00547CDF">
      <w:pPr>
        <w:spacing w:after="0"/>
        <w:rPr>
          <w:rFonts w:ascii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sz w:val="14"/>
          <w:szCs w:val="14"/>
        </w:rPr>
        <w:t>2021-2022</w:t>
      </w:r>
      <w:r w:rsidRPr="00244B12">
        <w:rPr>
          <w:rFonts w:ascii="Times New Roman" w:hAnsi="Times New Roman" w:cs="Times New Roman"/>
          <w:sz w:val="14"/>
          <w:szCs w:val="14"/>
          <w:lang w:val="kk-KZ"/>
        </w:rPr>
        <w:t>оқу жылындағы       Баланың жеке даму картасы</w:t>
      </w:r>
    </w:p>
    <w:p w:rsidR="002E06D3" w:rsidRPr="00E16EEE" w:rsidRDefault="00547CDF" w:rsidP="00547CDF">
      <w:pPr>
        <w:spacing w:after="0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 xml:space="preserve">Амантай Еркеназ </w:t>
      </w:r>
    </w:p>
    <w:p w:rsidR="00547CDF" w:rsidRPr="00244B12" w:rsidRDefault="00547CDF" w:rsidP="00547CDF">
      <w:pPr>
        <w:spacing w:after="0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spacing w:after="0"/>
        <w:rPr>
          <w:rFonts w:ascii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ab/>
      </w:r>
    </w:p>
    <w:tbl>
      <w:tblPr>
        <w:tblW w:w="15755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977"/>
        <w:gridCol w:w="3827"/>
        <w:gridCol w:w="3828"/>
        <w:gridCol w:w="3563"/>
      </w:tblGrid>
      <w:tr w:rsidR="00547CDF" w:rsidRPr="00244B12" w:rsidTr="00931DDF">
        <w:trPr>
          <w:trHeight w:val="53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77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апта бір бірлеп жүру, жүруді жүгірумен, секіру қимылдарымен кезектестіру дағдысын қалыпт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Жүгіруді, секіруді, түрлі тапсырмаларды дағдыландыр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Денешынықтыру                    Еңбектеу , өрмелеу , тақтай астынан еңбектеп журу дағдысын машықтандыру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Жүгіруді , секіруді , түрлі тапсырмаларды толық меңгерд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55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тынас</w:t>
            </w:r>
          </w:p>
          <w:p w:rsidR="00547CDF" w:rsidRPr="00244B12" w:rsidRDefault="00547CDF" w:rsidP="00931DDF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Дауысты, дауыссыз дыбыстарды дұрыс айту дағдыларын 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Өлеңдерді есте сақтауға, айтуға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Айналасындағы заттар,жыл мезгілдері табиғат құбылыстарын үйрет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Сөздік қорын мағыналы сөздермен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ртегілерді түрлі әңгімелерді мән беріп тыңда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-3 сөзден тұратын сөз тіркестерін, сөйлемдерін қалыптастыр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Сөйлеуді дамыт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Үлгі бойынша әңгіме құрастыруға , шағын ертегілерді құрастыр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2.Көркем әдебиет        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 Тақпақтар мен өлеңдерді түсініп есте сақта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үнделікті таныс сөздерді түсінуді және қолдана білуді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ртегілерді , шағын әңгімелерді құрастырып айтуды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қпақты және өлеңді жаттап , оның мағынасын айтуға машықт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Орыс тіліндегі күнделікті керекті сөздерді жатт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232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ным</w:t>
            </w:r>
          </w:p>
          <w:p w:rsidR="00547CDF" w:rsidRPr="00244B12" w:rsidRDefault="00547CDF" w:rsidP="00931DDF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ртүрлі түстен, өлшемнен тұратын заттардың жиыны туралы түсініг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Орналастыру тәсілдерін қолдана отырып, бөлшектерді құрастыр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тағы құбылыстарды, тірі және өлі табиғат туралы білімдерін жетілдір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еңдік және теңсіздік туралы ұғымдарын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ғаздан, табиғи материалдардан, матадан жасау тәсілд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тағы жыл мезгіліндегі маусымдық өзгерістер туралы түсініктер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ртүрлі түстен , өлшемнен тұратын заттардың жиыны туралы түсініктерін қалыптаст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Құрастыру      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онуструктрдан ойынға арналған ғимарат құрастыру дағдыларын  қалыптаст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өлме өсімдіктерінің ерекшеліктері туралы білімін байыту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стерді , заттардың өлшемін , теңдік және теңсіздік туралы ұғымын меңгерді,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биғи материалдардан түрлі зат жасауды , конструкторды құрастыруды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ірі және өлі табиғатты ажыратуды , маусымдық өзгерістер туралы білімін кеңейтті.</w:t>
            </w:r>
          </w:p>
        </w:tc>
      </w:tr>
      <w:tr w:rsidR="00547CDF" w:rsidRPr="00D3284A" w:rsidTr="00931DDF">
        <w:trPr>
          <w:trHeight w:val="294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ртүрлі бағыттағы сызықтар, көкөніс-жемістерді, жануарларды бейнеле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рмексаздың, сазбалшықтың, мүсіндеудің дағдылар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йшыны дұрыс ұстауға бөліктерді желімдеуге, орналастыруға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рқынды музыкаены қабылдауға, әуендерді т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рапайым табиғат құбылыстарын, ертегі кейіпкерлерін салуға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өңгелектерді және сопақша пішіндерді қиюға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сту,ән айту, төмен дауыспен ән айтуға қалыптастыр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Сурет 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ояулармен , қарындаштармен дәстүрлі және дәстүрден тыс тәсілдермен сурет салу техникасын жетілді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Халық шығармашылығының желісі бойынша бейнелер жасауға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Жапс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ысқа және ұзын жолақтарды , жеке бөліктерді жапсыр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узык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Домбыра аспабының дауысын ажыратуға машықтандыру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өкеніс жемістерді кейіпкерлерді салу мәнісін үйрен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Сазбалшықпен , ермексазбен мүсіндеуге қалыптаст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Жапс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рлі пішіндерді қиып , жапсыруға дағдыл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узык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н айтуға , домбыра аспабының дауысын ажыратуға қалыптасты.</w:t>
            </w:r>
          </w:p>
        </w:tc>
      </w:tr>
      <w:tr w:rsidR="00547CDF" w:rsidRPr="00D3284A" w:rsidTr="00931DDF">
        <w:trPr>
          <w:trHeight w:val="67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лттық киімді әшекейлер туралы түсінік бер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еледидар, компьютер қолданысы туралы білімдерін жетілдір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Қоршаған ортамен таныс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өлік құралдарымен басқаратын адамдар туралы білімдерін жетілдіру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үнделікті қолданатын заттар туралы білімін жетілдір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2021-2022 оқу жылындағы       Баланың жеке даму картасы</w:t>
      </w:r>
    </w:p>
    <w:p w:rsidR="002E06D3" w:rsidRPr="00E16EEE" w:rsidRDefault="00931D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>Баланың аты жөні: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Берікболқызы Ақерке</w:t>
      </w:r>
    </w:p>
    <w:p w:rsidR="00547CDF" w:rsidRPr="00244B12" w:rsidRDefault="00547CDF" w:rsidP="00547CDF">
      <w:pPr>
        <w:spacing w:after="0" w:line="246" w:lineRule="atLeast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noProof/>
          <w:sz w:val="14"/>
          <w:szCs w:val="14"/>
          <w:lang w:val="kk-KZ"/>
        </w:rPr>
      </w:pPr>
    </w:p>
    <w:tbl>
      <w:tblPr>
        <w:tblW w:w="16160" w:type="dxa"/>
        <w:tblInd w:w="-6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3118"/>
        <w:gridCol w:w="4536"/>
        <w:gridCol w:w="2977"/>
        <w:gridCol w:w="3402"/>
      </w:tblGrid>
      <w:tr w:rsidR="00547CDF" w:rsidRPr="00244B12" w:rsidTr="00931DDF">
        <w:trPr>
          <w:trHeight w:val="119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67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Домалату, қағып алу, лақтыру арқылы ойлар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Еңбектеу,өрмелеу әдістерін және оңға, солға ауыс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1.Денешынық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ырлы тақтаймен , көлбеу тақтаймен жоғары және төмен жүру әдісін орындаға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Денешық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Еңбектеуді , өрмелеуді , қағып алуды лақтыру әдістері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ind w:left="360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</w:tr>
      <w:tr w:rsidR="00547CDF" w:rsidRPr="00244B12" w:rsidTr="00931DDF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Сөз ұйқастарына құралған ойындарға қызығушылығын арт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Ертегі кейіпкерлерінің мінез-құлқын салуға бау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үнделікті өмірде таныс сөздерді түсінуге және айтуға айтуға үйрет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Қуыршақ спектакільдерін, саусақ ойындарының ережесін үйрету.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ныс ертегінің мазмұнын, оның мағынасын түсіндіруге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3. 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Сұрақтарға жауап беру кезінде сөз тіркестерін қолд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Сан есімдерін атауға , оларды зат есімдермен бірге қолдануға қалыптаст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Көркем әдеби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деби кейіпкерлердің қылықтарын түрлі интонация дыбыстарын ажыратуға үйрет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Орыс тіліңде 5  - ке дейін тура және кері сана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ind w:left="360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Сөйлеуді дамыт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Саусақ ойындарын , сөз ұйқастарынан құралған ойндардың ережесін меңгер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Көркем әжеби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Ертегі кейіпкерлерінің мінез құлқын салуды , ертегінің мағынасын айтуды үйрен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үнделікті қолданатын сөздерді меңгерді.</w:t>
            </w:r>
          </w:p>
        </w:tc>
      </w:tr>
      <w:tr w:rsidR="00547CDF" w:rsidRPr="00D3284A" w:rsidTr="00931DDF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ура және кері санауға бағытта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ғаздан әртүрлі заттарды құрастыр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биғаттағы, жыл мезгіліндегі маусымдық өзгерістер туралы түсініктерін қалыптастыр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ңертең, күндіз және кеш түн тәулік бөліктерін ажырат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ғаздың, матаның көлемді тілімдерін жасауға баул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Үй жануарлары және жабайы аңдар, олардың сыртқы келбеті, қоректену тәсілдері, қысқа дайындығы туралы түсінік беруге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еңдік және теңсіздік туралы ұғымын калыптаст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Умаждау жырту , шиыршықтауды қолданып қағаз парақтарын көлемді пішіндерге айналдыруға үйрет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Жаратылыстан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үзгі , қысқы әркеттеріне баланың зейінін аударуға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әулік бөліктерін , тура және кері санауды меңгер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ғаздан ,  матадан түрлі зат құрастыра алад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Жыл мезгілдерін , аңдарды олардың қоректену тәсілдері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1.Сурет салу.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ртүрлі бағыттағы тура сызықтар мен олардың қиылысуын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рлі пішіндегі заттарды мүсіндеуге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өліктерді желімдеуге, желімді, сүлгіні қолдан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и қимылдары, ойындық, музыкалық қимылдарды орындау дағдыларын қалыптастыр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1.Сурет салу.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шаған ортаның әсемдігіне, тұрмыстық заттар, ойыншықтарға талғамдарын ашу. 2.Мүсінде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ескішті қолдануға, жасалған бұйымды безендіруге ынталанд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Шаршыдағы бұрыштарды қиюды, жолақтарды пайдалануға қалыптастыру. 4.Музыка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уеннің кіріспесін ажыратуға, би қимылдарын есте сақта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1.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рлі тәсілдерді қолданып бейнеле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       2.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рлі тәсілдерді қолданып неше түрлі затты мүсіндеуге үйрету 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         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Желім арқылы жеке бөліктерді жапсыруға дағдаланд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узыкалық ойыншықтар мен аспаптарды тануға тәрбиелеу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Сурет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рлі ьәсілдермен сурет салуға дағдыланды.</w:t>
            </w:r>
          </w:p>
          <w:p w:rsidR="00547CDF" w:rsidRPr="00244B12" w:rsidRDefault="00547CDF" w:rsidP="00931DD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үсіндеу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рлі пішіндерді мүсіндеуге қалыптасты.</w:t>
            </w:r>
          </w:p>
          <w:p w:rsidR="00547CDF" w:rsidRPr="00244B12" w:rsidRDefault="00547CDF" w:rsidP="00931DD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Жапсыру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Желімді пайдаланып бөліктерді өз еркімен жапсырады.</w:t>
            </w:r>
          </w:p>
          <w:p w:rsidR="00547CDF" w:rsidRPr="00244B12" w:rsidRDefault="00547CDF" w:rsidP="00931DD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узыка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Би қимылдарын есте сақтап , аспаптардың атын жаттады.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аланың өзін өзі тануға, туыстық қатынастарды түсінуге қалыптастыру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Заттық әлеммен таныстыру және олардың әрекет жасау дағдыларын қалыптаст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Қоршаған ортамен таныс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Ойыншықтарға , кітаптарға , ыдыстарға ұқыпты қарауға тәрбиеле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шаған ортамен таныс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Заттық әлеммен , туыстық қатынас дағдысын меңгер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bCs/>
          <w:noProof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bCs/>
          <w:noProof/>
          <w:sz w:val="14"/>
          <w:szCs w:val="14"/>
          <w:lang w:val="kk-KZ"/>
        </w:rPr>
      </w:pPr>
    </w:p>
    <w:p w:rsidR="00547CDF" w:rsidRDefault="00547CDF" w:rsidP="00547CDF">
      <w:pPr>
        <w:pStyle w:val="a7"/>
        <w:rPr>
          <w:rFonts w:ascii="Times New Roman" w:hAnsi="Times New Roman" w:cs="Times New Roman"/>
          <w:b/>
          <w:bCs/>
          <w:noProof/>
          <w:sz w:val="14"/>
          <w:szCs w:val="14"/>
          <w:lang w:val="kk-KZ"/>
        </w:rPr>
      </w:pPr>
    </w:p>
    <w:p w:rsidR="000D1E9F" w:rsidRPr="00244B12" w:rsidRDefault="000D1E9F" w:rsidP="00547CDF">
      <w:pPr>
        <w:pStyle w:val="a7"/>
        <w:rPr>
          <w:rFonts w:ascii="Times New Roman" w:hAnsi="Times New Roman" w:cs="Times New Roman"/>
          <w:b/>
          <w:bCs/>
          <w:noProof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bCs/>
          <w:noProof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2021-2022 оқу жылындағы       Баланың жеке даму картасы</w:t>
      </w:r>
    </w:p>
    <w:p w:rsidR="002E06D3" w:rsidRPr="00E16EEE" w:rsidRDefault="00547C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Дарханбекұлы Асылхан</w:t>
      </w:r>
    </w:p>
    <w:p w:rsidR="00547CDF" w:rsidRPr="00244B12" w:rsidRDefault="00547CDF" w:rsidP="00547CDF">
      <w:pPr>
        <w:spacing w:after="0" w:line="246" w:lineRule="atLeast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547CDF" w:rsidRPr="00244B12" w:rsidRDefault="00547CDF" w:rsidP="00547CDF">
      <w:pPr>
        <w:pStyle w:val="a7"/>
        <w:tabs>
          <w:tab w:val="left" w:pos="6022"/>
        </w:tabs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ab/>
      </w:r>
    </w:p>
    <w:tbl>
      <w:tblPr>
        <w:tblW w:w="15949" w:type="dxa"/>
        <w:tblInd w:w="-785" w:type="dxa"/>
        <w:tblCellMar>
          <w:left w:w="0" w:type="dxa"/>
          <w:right w:w="0" w:type="dxa"/>
        </w:tblCellMar>
        <w:tblLook w:val="04A0"/>
      </w:tblPr>
      <w:tblGrid>
        <w:gridCol w:w="2137"/>
        <w:gridCol w:w="3418"/>
        <w:gridCol w:w="4273"/>
        <w:gridCol w:w="3133"/>
        <w:gridCol w:w="2988"/>
      </w:tblGrid>
      <w:tr w:rsidR="00547CDF" w:rsidRPr="00244B12" w:rsidTr="00931DDF">
        <w:trPr>
          <w:trHeight w:val="188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255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епе теңдікті сақтау, сызықтар арасымен арқанмен, тақтаймен жүруге үйрету.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пқа тұруды, қатарға тұруға дағдыландыру.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Денешынықтыру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е шынықтыру жаттығуына қызығушылығын ояту.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Сапқа тұруды , тепе теңдікті сақтауды меңгерді.</w:t>
            </w:r>
          </w:p>
        </w:tc>
      </w:tr>
      <w:tr w:rsidR="00547CDF" w:rsidRPr="00D3284A" w:rsidTr="00931DDF">
        <w:trPr>
          <w:trHeight w:val="174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ұрмыстық заттар және қоршаған орта заттарының қолдануға маңыздылығын түсінді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қпақтар мен өлеңдерді түсініп есте сақта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дің дыбыстық мәдениетін, сөздік қорын жетілдіруге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тәсілдермен жаңа сөздерді құруды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змұнның жүйелігін сақтауға, диалогтік сөйлеуге мінезін сипатта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сқа шығармаларды, өлеңдерді тыңдауға түсініп айтуға дағдыландыру.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Сөйлеуді дамы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Ойындарды қолдану арқылы сөздерге қызығушщылы мен зейінін дамы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2 Көркем әдебиет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 Кейіпкерлердің жағымды жағымсыз әрекеттерін ажыратуға бейімде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ауысты дауыссыз дыбыстарды айтуға үурету.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Сөйлеуді дамыту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Жаңа сөздерді құруды сөздерге қызығушылығы артты.</w:t>
            </w:r>
          </w:p>
          <w:p w:rsidR="00547CDF" w:rsidRPr="00D3284A" w:rsidRDefault="00547CDF" w:rsidP="00931DDF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Көркем әдебиет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қпақтар мен өлеңдерді жатқа айтуға бейімделді.</w:t>
            </w:r>
          </w:p>
          <w:p w:rsidR="00547CDF" w:rsidRPr="00D3284A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3.Орыс тілі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Сөйлеудің дыбыстық мәдениетін сөздік қорын жетілдірді.</w:t>
            </w:r>
          </w:p>
          <w:p w:rsidR="00547CDF" w:rsidRPr="00D3284A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66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ар, пішіндер әр түрлі болатынын түсінді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Умаждау, жырту, қағаз парақтарын көлемді пішінге айналдыруға баул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ат құбылыстары, жел, жаңбыр, тұман туралы түсініктерін қалыптастыру.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 көлемінде санау, заттарды үлгісі бойынша санау дағдысын қалыпт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и қалдық материалдардан түрлі зат жасат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көністер мен жем істерді ажыратып, атау,дағдыларын жетілдіру.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1.Математика негіздері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ртүрлі сезім мүшелернің көмегімен санауга машықтандыру.</w:t>
            </w:r>
          </w:p>
          <w:p w:rsidR="00547CDF" w:rsidRPr="00D3284A" w:rsidRDefault="00547CDF" w:rsidP="00931DDF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ұрастыр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Сызбаны қолданып , ірі және құрылыс материалынан құрастыруға машықтандыру.</w:t>
            </w:r>
          </w:p>
          <w:p w:rsidR="00547CDF" w:rsidRPr="00D3284A" w:rsidRDefault="00547CDF" w:rsidP="00931DDF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Жаратылыстану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Ағаштың түрлерін , шөптесін өсімдіктерді , гүлдердің түрлерін ажыратуға үйрету.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1.Математика негіхздері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Заттардың әртурлі болатынын , 5 ке дейін санауды меңгерд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           2.Құрастыр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лдық материалдардан түрлі зат құрастыруға машықтанды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 xml:space="preserve">    3.Жаратылыстану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биғат құбылыстарын , ағаш түрлерін өсімдік түрлерін ажыратуға дағдыланды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464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өңгелек пішінді заттарды сал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усақ пен алақан қозғалыстарын пайдалан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рделі заттарды жануарлар пішінін қағаз бетіне орналастыруға дағдыланд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н сипатын ұғыну, әннің көңіл күйін ажырата білуге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оюларының элементтерін салуға машықтанд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дамның пішінін , заттың пішінін мүсіндеуге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р жолақтарды көлденеңнен қию әдістерін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 Хормен таза және анық музыкаға еруге дағдыландыру.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 Сурет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 салудың техникасын игертуге.</w:t>
            </w:r>
          </w:p>
          <w:p w:rsidR="00547CDF" w:rsidRPr="00D3284A" w:rsidRDefault="00547CDF" w:rsidP="00931DDF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үсіндеу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усақ пен алақан қозғалыстарын пайдалана отырып мүсіндеуге үйрету.</w:t>
            </w:r>
          </w:p>
          <w:p w:rsidR="00547CDF" w:rsidRPr="00D3284A" w:rsidRDefault="00547CDF" w:rsidP="00931DDF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псыр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йшыны дұрыс ұстау және пайдалана білуді қалыптастыру.</w:t>
            </w:r>
          </w:p>
          <w:p w:rsidR="00547CDF" w:rsidRPr="00D3284A" w:rsidRDefault="00547CDF" w:rsidP="00931DDF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узыка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оғары және төмен қолының қимылымен көрсетіп , әуенін және қайырмасын айтуга үйрету.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урет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зақ оюларының элементтерін ,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 салу дағдысын үйренд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2.Мүсіндеу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усақ пен алақан арқылы мүсіндеуге машықтанды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3.Жаспсыр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үрлі пішіндерді қағаз бетіне орналастыруға , қайшымен жұмыс істеуге дағдысы қалыптасты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464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ныс емес  заттарды қолдануға үйрету.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лік түрлерінің және мамандықтардың бар екенін түсіндіруге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Қоршаған орта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олда жүру ережелері туралы білімін кеңейту.</w:t>
            </w:r>
          </w:p>
          <w:p w:rsidR="00547CDF" w:rsidRPr="00D3284A" w:rsidRDefault="00547CDF" w:rsidP="00931DDF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лік  түрлермен жолда жүру ережелін толықтай меңгерд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D3284A" w:rsidP="00D3284A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lastRenderedPageBreak/>
        <w:t xml:space="preserve">     </w:t>
      </w:r>
      <w:r w:rsidR="00547CDF"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2E06D3" w:rsidRPr="002E06D3" w:rsidRDefault="00547CDF" w:rsidP="00D3284A">
      <w:pPr>
        <w:spacing w:after="0" w:line="240" w:lineRule="auto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</w:t>
      </w:r>
      <w:r w:rsidR="00931DDF" w:rsidRPr="00931DDF">
        <w:rPr>
          <w:rFonts w:ascii="Times New Roman" w:eastAsia="Times New Roman" w:hAnsi="Times New Roman" w:cs="Times New Roman"/>
          <w:b/>
          <w:sz w:val="14"/>
          <w:szCs w:val="14"/>
          <w:lang w:val="kk-KZ"/>
        </w:rPr>
        <w:tab/>
      </w:r>
      <w:r w:rsidR="00D3284A">
        <w:rPr>
          <w:rFonts w:ascii="Times New Roman" w:eastAsia="Times New Roman" w:hAnsi="Times New Roman" w:cs="Times New Roman"/>
          <w:b/>
          <w:sz w:val="14"/>
          <w:szCs w:val="14"/>
          <w:lang w:val="kk-KZ"/>
        </w:rPr>
        <w:t>Ерғали Інжу</w:t>
      </w:r>
    </w:p>
    <w:p w:rsidR="00547CDF" w:rsidRPr="00244B12" w:rsidRDefault="00547CDF" w:rsidP="00D3284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547CDF" w:rsidRPr="00244B12" w:rsidRDefault="00547CDF" w:rsidP="00547CDF">
      <w:pPr>
        <w:pStyle w:val="a7"/>
        <w:tabs>
          <w:tab w:val="left" w:pos="6022"/>
        </w:tabs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ab/>
      </w:r>
    </w:p>
    <w:tbl>
      <w:tblPr>
        <w:tblW w:w="16160" w:type="dxa"/>
        <w:tblInd w:w="-785" w:type="dxa"/>
        <w:tblCellMar>
          <w:left w:w="0" w:type="dxa"/>
          <w:right w:w="0" w:type="dxa"/>
        </w:tblCellMar>
        <w:tblLook w:val="04A0"/>
      </w:tblPr>
      <w:tblGrid>
        <w:gridCol w:w="2127"/>
        <w:gridCol w:w="3402"/>
        <w:gridCol w:w="3119"/>
        <w:gridCol w:w="4252"/>
        <w:gridCol w:w="3260"/>
      </w:tblGrid>
      <w:tr w:rsidR="00547CDF" w:rsidRPr="00244B12" w:rsidTr="00D3284A">
        <w:trPr>
          <w:trHeight w:val="44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D3284A">
        <w:trPr>
          <w:trHeight w:val="67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ар арасындағы допты алып оңға солға лақтыру және қағып алуға үйрет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бырға бойынша жоғары төмен өрмелеу, аралықтан аралыққа оңға солға жүруді қалыптастыру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Денешынықтыру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қыпты тмақтану дағдыларын , ас құралдарын пайдалануды игерт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опты оңға солға лақтыруды және ұыпты тамақтану ережесін меңгерді. </w:t>
            </w:r>
          </w:p>
        </w:tc>
      </w:tr>
      <w:tr w:rsidR="00547CDF" w:rsidRPr="00D3284A" w:rsidTr="00D3284A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D3284A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 есімдерді, сан есімдерді ретімен қолдануға үйрету.</w:t>
            </w:r>
          </w:p>
          <w:p w:rsidR="00547CDF" w:rsidRPr="00D3284A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.</w:t>
            </w:r>
          </w:p>
          <w:p w:rsidR="00547CDF" w:rsidRPr="00D3284A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ркем шығармаларды қабылдай білуге, түрлі тақырыптағы шығармаларды тыңдауға үйрету.</w:t>
            </w:r>
          </w:p>
          <w:p w:rsidR="00547CDF" w:rsidRPr="00D3284A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D3284A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ардың кейбір қасиеттерін, түсін, пішінін, белгілерін атай білуге қалыптастыру.</w:t>
            </w:r>
          </w:p>
          <w:p w:rsidR="00547CDF" w:rsidRPr="00D3284A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йіпкердің бейнелерін сомдауға қажетті дауыс ырғағы және тілдің қарқынын қолдануға қалыпт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леңнің мазмұнына өз көз қарасын қалыпт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 есімдерді жекеше және көпше түрде қолдануға үйрету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дастарымен және ересектермен қарым – қатынасқа түсе алуды , олардың отініштерін орындауға бейімде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.Көркем әдебиет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деби кейіпкерлерге оз көзқарасын білдіруге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сқа сұрақтарға қарапайым сөздермен жауап беруді меңгерт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 есім , сан есімдерді , дауыс ырғағын қолдануды меңгерд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үрлі тақырыптағы шығармаларды қабылдап өз көзқарасын білдіре алады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3.Орыс тілі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Жекше және көпше турлерін ажыратып , қолдана алады. </w:t>
            </w:r>
          </w:p>
        </w:tc>
      </w:tr>
      <w:tr w:rsidR="00547CDF" w:rsidRPr="00D3284A" w:rsidTr="00D3284A">
        <w:trPr>
          <w:trHeight w:val="187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зындығы және ені бойынша бірдей екі түрлі зат екенін үйретуге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щнструктор бөлшектерін құрастыруға, құрылысты безендіру үшін түрлі түсті бөлшектерді қолдан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ат бұрышындағы тірі обектілерге күтім жасауға білімдерін қалыпт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бөліктерінің орналасуына қарай бағдарлай білуге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ғаз парағын көлемді пішіндерге айналдыр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көністер мен жемістерді ажыратып атау дағдыларын машықтандыру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1.Математика негіздері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әуліктің қарама – қарсы бөліктерін анықтау және тану дағдысын қалыпт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2.Құрастыру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ғаздан оригами үлгісі бойынша қарапайым пішінді құрастыруды меңгер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әндіктердің аттарын жаттауға , кейбір жәндіктер туралы түсінігін арттыруға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Математика негіздері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әулік бөліктерін , ұзын және қысқа бөліктерді ажырата білед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2.Құрастыр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ғаз парағынан түрлі пішіндер жасап құрастырады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3.Жаратылыстан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кеністер мен жемістерді , жәндіктердің айырмашылығын атай алады. </w:t>
            </w:r>
          </w:p>
        </w:tc>
      </w:tr>
      <w:tr w:rsidR="00547CDF" w:rsidRPr="00244B12" w:rsidTr="00D3284A">
        <w:trPr>
          <w:trHeight w:val="227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халқының және басқа халықтардың өнерімен таны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қыпты мүсіндеу әдістерін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өңгелектерді және сопақша пішіндерді қию дағдыларын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уеннің көңілді би сипатын қабылдауға үйрет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 салу техникасын үлгі бойынша пішінін ескере отырып сурет салуға дағдыланд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лттық ойыншықтар туралы білімдерін кеңейтуге, халық бұйымдарының желісі бойынша ыдыстарды мүсіндеуге дағдыланд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сқа және ұзын жолақтарды дөңгелек пішінге айналд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узыканың ырғағын дәл бере отырып, ырғақпен бірге жүруді қалыптастыру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    1.Сурет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Заттар мен жануарлардың пішінін бейнелеуге . 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   2.Мүсінде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тылай пішінді алу үшін сазбалшықтың тұтас кесегінен мүсіндеу дағдысын қалыпт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3.Жапс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ліммен жұмыс жасау дағдысын игертуге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4.Музыка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Жеке және хормен бирге ән айту дағдысын жетілдіру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 1.Сурет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Өз елінің және басқа елдердің өнерімен танысты .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2.Мүсінде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збалшықтан әртүрлі заттарды мүсіндеуге қалыптасты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3.Жапсыру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пішіндерді қиюға , желіммен жұмыс жасауды игерд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  4.Музыка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ормен ән айтуды жетілдірд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D3284A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әлеммен таныстыру және әрекет жасауға дағдыланды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дамдарға еңбектері үшін алғыс айтуға еңбектің нәтижесіне құрмет көрсетуге үйрету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йбір мамандықтардың маңызын , атауларын атауға үйрет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1.Қоршаған орт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лкендердің еңбегін бағалауға қалыптасты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2021-2022 оқу жылындағы       Баланың жеке даму картасы</w:t>
      </w:r>
    </w:p>
    <w:p w:rsidR="002E06D3" w:rsidRPr="00E16EEE" w:rsidRDefault="00547C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8"/>
          <w:szCs w:val="8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</w:t>
      </w:r>
      <w:r w:rsidR="00931DDF">
        <w:rPr>
          <w:rFonts w:ascii="Times New Roman" w:hAnsi="Times New Roman" w:cs="Times New Roman"/>
          <w:b/>
          <w:sz w:val="14"/>
          <w:szCs w:val="14"/>
          <w:lang w:val="kk-KZ"/>
        </w:rPr>
        <w:t xml:space="preserve">аты жөні: </w:t>
      </w:r>
      <w:r w:rsidR="00D3284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  <w:t>Еркін Мансұр</w:t>
      </w:r>
    </w:p>
    <w:p w:rsidR="00547CDF" w:rsidRPr="00244B12" w:rsidRDefault="00547CDF" w:rsidP="00547CDF">
      <w:pPr>
        <w:spacing w:after="0" w:line="246" w:lineRule="atLeast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noProof/>
          <w:sz w:val="14"/>
          <w:szCs w:val="14"/>
          <w:lang w:val="kk-KZ"/>
        </w:rPr>
      </w:pPr>
    </w:p>
    <w:tbl>
      <w:tblPr>
        <w:tblW w:w="15624" w:type="dxa"/>
        <w:tblInd w:w="-218" w:type="dxa"/>
        <w:tblCellMar>
          <w:left w:w="0" w:type="dxa"/>
          <w:right w:w="0" w:type="dxa"/>
        </w:tblCellMar>
        <w:tblLook w:val="04A0"/>
      </w:tblPr>
      <w:tblGrid>
        <w:gridCol w:w="2127"/>
        <w:gridCol w:w="2552"/>
        <w:gridCol w:w="4394"/>
        <w:gridCol w:w="2977"/>
        <w:gridCol w:w="3574"/>
      </w:tblGrid>
      <w:tr w:rsidR="00547CDF" w:rsidRPr="00244B12" w:rsidTr="00931DDF">
        <w:trPr>
          <w:trHeight w:val="50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67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ір орында тұрып екі аяқпен секіруді үйрету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ңбектеу, өрмелеу әдістерін үйретуге машықтанд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тарға бір – бірден тұруды , сапқа , шеңберге туруды меңгерту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ңбектеуді , өрмелеуді , қатарға тұруды меңгерді.</w:t>
            </w:r>
          </w:p>
        </w:tc>
      </w:tr>
      <w:tr w:rsidR="00547CDF" w:rsidRPr="00D3284A" w:rsidTr="00931DDF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Коммуника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 ұйқастарынан құралған ойындарға қызығушылығын арт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Ертегі киіплкерлерінің мінез құлқын салуға баулу.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нделікті өмірде таныс сөздерді түсінуге және айт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уыршақ спектакльдерін , саусақ ойындарының ережесін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2.Көркем әдебиет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ныс ертегінің мазмұнын, оның мағынасын түсіндіруге машықтанд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D3284A" w:rsidRDefault="00547CDF" w:rsidP="00931DDF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ұрақтарға жауап беру кезінде сөз тіркестерін қолдан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дік қорын тұрмыстық электротехника заттарының және ұлттық заттардың атауларын ата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и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змұнның жүйелігін сақтай біл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3.Орыс тіл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Жыл мезгілдерін және табиғат құбылыстарын айтуға қалыптастыру.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1.Сөйлеуді дамыт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 ұйқасын саусақ ойындарын толықтай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2,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ртегінің мазмұнын , кейіпкерлерін есте сақтауға машықт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3.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ұрақтарға жауап берерде сөз тіркестерін қолднуға үйренді. </w:t>
            </w:r>
          </w:p>
        </w:tc>
      </w:tr>
      <w:tr w:rsidR="00547CDF" w:rsidRPr="00D3284A" w:rsidTr="00931DDF">
        <w:trPr>
          <w:trHeight w:val="9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Реттік санаудағдыларын дамытуға, реттік сан есімдерді ата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ұрыштарды және қырларды біріктіруге, негізгі түрін желімдеуге дағдылпнд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лабақша ауласындағы кейбір ағаштардың бұталардың түрлері жайлы білімдерін қалыпт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ар шамасы бойынша әртүрлі болатындығын түсінді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ызбаны қолданып ірі және ұсақ құрылыс материалдарын құрастыр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стап қалатын және жыл құстары туралы және оларды ажыратуға үйрет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іктігі , ұзындығы , ені бойынша заттарды салыстыруға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астыру кезінде сәйкес белгілері бойынша біріктіре отыруды шығармашылық қиялда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сімдіктер әлеміне қамқорлық жасауға үйрету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1.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Реттік санауды , заттың биіктігін ұзындығын салыстыруға бейімдел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2.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ұрыштарын , қырларын біріктіріп құрастыруды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Жаратылыстан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аштарға , өсімдіктерге қамқорлық жасауға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 сал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рапайым табиғат құбылыстарын, ертегі кейіпкерлерін бейнелеуге машықтанд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.Мүсіндеу. 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үрлі тәсілдерді қолданып бейнелеуге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екшеден дөңгелек пішінін бұрыштарын ьүктеу арқылы қию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узыкалық аспаптарда ойнауға ән айтуға дағдыландыру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 сал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оюларының кейбір элементтерін салуға үйрет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рапайым компазицияларды мүсіндеуге қызығушылығын артт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ке бөліктерді, геометриялық пішіндерді пайдалана отырып өрнектер жасауға баулу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н сипатын ұғынуға, әннің көңіл күйін білуге үйрет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зінің жұмысын және басқаның жұмысын бағалауға бау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Сазбалшықтың , қамырдың кесектерінен мүсінде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3.Жапс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лық пішіндерден ою- өрнектерді құрастыр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нді бірге бастап бірге аяқтауға үйрету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 1.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ат құбылыстарын кейіпкерлерін бейнелеуге машықт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2.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үрлі тәсілдермен сазбалшықтан мүсіндеуге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3.Жапс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лық пішіндерді пайдалана отырып өрнектер жасауға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Әннің мағынасын бірге айтуга дағдыланды.   </w:t>
            </w:r>
          </w:p>
        </w:tc>
      </w:tr>
      <w:tr w:rsidR="00547CDF" w:rsidRPr="00D3284A" w:rsidTr="00931DDF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лік түрлерін, жол бөліктерін, бағдаршам белгілерін қалыптастыруғ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.</w:t>
            </w:r>
          </w:p>
          <w:p w:rsidR="00547CDF" w:rsidRPr="00D3284A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3284A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ліміздің қорғаны әскер туралы білімін жетілдіруг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1.Қоршаған орт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Өзінің еліне , жеріне оның тарихына сүйіспеншілікке тәрбиелеу. 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ғдаршам белгілерін көлік түрлерімен танысты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D3284A" w:rsidRDefault="00547C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Баланың аты жөні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: Жалғасбек Алинұр</w:t>
      </w:r>
    </w:p>
    <w:p w:rsidR="00547CDF" w:rsidRPr="00244B12" w:rsidRDefault="00547CDF" w:rsidP="00547CDF">
      <w:pPr>
        <w:spacing w:after="0" w:line="246" w:lineRule="atLeast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tbl>
      <w:tblPr>
        <w:tblW w:w="16302" w:type="dxa"/>
        <w:tblInd w:w="-785" w:type="dxa"/>
        <w:tblCellMar>
          <w:left w:w="0" w:type="dxa"/>
          <w:right w:w="0" w:type="dxa"/>
        </w:tblCellMar>
        <w:tblLook w:val="04A0"/>
      </w:tblPr>
      <w:tblGrid>
        <w:gridCol w:w="2127"/>
        <w:gridCol w:w="3827"/>
        <w:gridCol w:w="4395"/>
        <w:gridCol w:w="3260"/>
        <w:gridCol w:w="2693"/>
      </w:tblGrid>
      <w:tr w:rsidR="00547CDF" w:rsidRPr="00244B12" w:rsidTr="00931DDF">
        <w:trPr>
          <w:trHeight w:val="64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67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омалату, қағып алу, лақтыру арқылы ойлар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ңбектеу,өрмелеу әдістерін және оңға, солға ауыс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Денешынық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Тепе - теңдікті сақтау , сапқа тұру дағдысын қалыптастыру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опты қағып алу , лақтыру дағдысын қалыптастырды.</w:t>
            </w:r>
          </w:p>
        </w:tc>
      </w:tr>
      <w:tr w:rsidR="00547CDF" w:rsidRPr="00D3284A" w:rsidTr="00931DDF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өз ұйқастарына құралған ойындарға қызығушылығын арт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ртегі кейіпкерлерінің мінез-құлқын салуға бау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нделікті өмірде таныс сөздерді түсінуге және айтуға айтуға үйрету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 xml:space="preserve">Қуыршақ спектакільдерін, саусақ ойындарының ережесін үйрету.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ныс ертегінің мазмұнын, оның мағынасын түсіндіруге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 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ұрақтарға жауап беру кезінде сөз тіркестерін қолд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дік қорын жалпылаушы мағыналы сөздермен бай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шығармаларды эмоцианалды қабылдай ал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нделікті өмірде таныс сөздерді түсіндіруді дағдыландыр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дік қоры , сөз ұйқасының ережесін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ертегі кейіпкерлерін , оның мағынасын түсі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сұрақтарға жауап беру әдетін қалыптастырды.</w:t>
            </w:r>
          </w:p>
        </w:tc>
      </w:tr>
      <w:tr w:rsidR="00547CDF" w:rsidRPr="00D3284A" w:rsidTr="00931DDF">
        <w:trPr>
          <w:trHeight w:val="95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ура және кері санауға бағытта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ғаздан әртүрлі заттарды құрастыр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тағы, жыл мезгіліндегі маусымдық өзгерістер туралы түсініктерін қалыптастыру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ңертең, күндіз және кеш түн тәулік бөліктерін ажырат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ғаздың, матаның көлемді тілімдерін жасауға баул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Үй жануарлары және жабайы аңдар, олардың сыртқы келбеті, қоректену тәсілдері, қысқа дайындығы туралы түсінік беруге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ңістікті және уақытты бағдарлау жөнінде түсінік бе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.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онуструктор бөліктерін құрастыр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Жаратылыстан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ірі және өлі табиғат құбылыстары туралы түсінік бер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тура және кері санау дағдысынмен та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 әртүрлі заттарды құрастыруды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үй жануарлары , тірі және табиғат құбылыстарын миеңгерді.</w:t>
            </w:r>
          </w:p>
        </w:tc>
      </w:tr>
      <w:tr w:rsidR="00547CDF" w:rsidRPr="00D3284A" w:rsidTr="00931DDF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 сал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ртүрлі бағыттағы тура сызықтар мен олардың қиылысуын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үрлі пішіндегі заттарды мүсіндеуге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ліктерді желімдеуге, желімді, сүлгіні қолдан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Би қимылдары, ойындық, музыкалық қимылдарды орындау дағдыларын қалыптастыру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 сал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оршаған ортаның әсемдігіне, тұрмыстық заттар, ойыншықтарға талғамдарын ашу. 2.Мүсінде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ескішті қолдануға, жасалған бұйымды безендіруге ынталанд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Шаршыдағы бұрыштарды қиюды, жолақтарды пайдалануға қалыптастыру. 4.Музыка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уеннің кіріспесін ажыратуға, би қимылдарын есте сақта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 салудың техникасын меңгер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южеттік және сәндік мүсіндеуге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Жапс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ліммен жұмыс жаса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4.Музык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дермен  дыбыстарды анық айтуга баул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 салу дағдысы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ескішті қолдануға бұйымды безендіруге бейімдел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 желімді сүлгіні қолдануға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4.Музык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 қимылдарын  есте сақтауға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Баланың өзін өзі тануға, туыстық қатынастарды түсінуге қалыптастыр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ық әлеммен таныстыру және олардың әрекет жасау дағдыларын қалыптастыр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Қоршаған ортамен таныс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скердің міндеті туралы түсінік бер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әлеммен оның әрекет жасау дағдысына түсінік бер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931D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D3284A" w:rsidRDefault="00547C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Жұмагелді Құралай</w:t>
      </w:r>
    </w:p>
    <w:p w:rsidR="00547CDF" w:rsidRPr="00244B12" w:rsidRDefault="00547CDF" w:rsidP="00547CDF">
      <w:pPr>
        <w:spacing w:after="0" w:line="246" w:lineRule="atLeast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 xml:space="preserve">«Балдырған» 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tbl>
      <w:tblPr>
        <w:tblW w:w="16039" w:type="dxa"/>
        <w:tblInd w:w="-785" w:type="dxa"/>
        <w:tblCellMar>
          <w:left w:w="0" w:type="dxa"/>
          <w:right w:w="0" w:type="dxa"/>
        </w:tblCellMar>
        <w:tblLook w:val="04A0"/>
      </w:tblPr>
      <w:tblGrid>
        <w:gridCol w:w="1985"/>
        <w:gridCol w:w="3828"/>
        <w:gridCol w:w="4110"/>
        <w:gridCol w:w="3261"/>
        <w:gridCol w:w="2855"/>
      </w:tblGrid>
      <w:tr w:rsidR="00547CDF" w:rsidRPr="00244B12" w:rsidTr="00931DDF">
        <w:trPr>
          <w:trHeight w:val="54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101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епе теңдікті сақтау, сызықтар арасымен арқанмен, тақтаймен жүруге үйрету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апқа тұруды, қатарға тұруға дағдыландыр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Жүру мен жүгіруде , секіру мен лақтыру қимылдарын машықтандыру.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пқа тұру , қатарға тұру тәртібімен та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93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ұрмыстық заттар және қоршаған орта заттарының қолдануға маңыздылығын түсінді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қпақтар мен өлеңдерді түсініп есте сақта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өйлеудің дыбыстық мәдениетін, сөздік қорын жетілдіруге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ртүрлі тәсілдермен жаңа сөздерді құр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Мазмұнның жүйелігін сақтауға, диалогтік сөйлеуге мінезін сипаттауға үйрет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ысқа шығармаларды, өлеңдерді тыңдауға түсініп айтуға дағдыландыр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онематикалық қабылдау дағдылар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қу , әңгімелеу , мәнерлеп оқу тәртіптерін меңгер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 тілінде зат есімдерді жекеше және копше түрін қолдан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тәсілдермен жаңа сөздерді құруды үйрен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әнерлеп оқу , әңгімелеу тәртібін меңгер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сқа шығармаларды өлеңдерді  түсініп айтуға дағдыланды.</w:t>
            </w:r>
          </w:p>
        </w:tc>
      </w:tr>
      <w:tr w:rsidR="00547CDF" w:rsidRPr="00D3284A" w:rsidTr="00931DDF">
        <w:trPr>
          <w:trHeight w:val="96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, пішіндер әр түрлі болатынын түсінді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Умаждау, жырту, қағаз парақтарын көлемді пішінге айналдыруға бау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 құбылыстары, жел, жаңбыр, тұман туралы түсініктерін қалыптастыру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5 көлемінде санау, заттарды үлгісі бойынша санау дағдысын қалыптастыр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и қалдық материалдардан түрлі зат жасат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көністер мен жем істерді ажыратып, атау,дағдыларын жетілдір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лық пішіндерді сипап сезу және көру тәсілд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.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ылыс материалдарын құрастыр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сімдіктер мен көктем мезгіліндегі тіршілігі туралы түсінік беру.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ар , пішіндер әртүрлі болатынын түсін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ылыс материалдарын құрастыра алад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ктем мезгілінің тіршілігін ажыратып айта алады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67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өңгелек пішінді заттарды сал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аусақ пен алақан қозғалыстарын пайдал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рделі заттарды жануарлар пішінін қағаз бетіне орналастыруға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н сипатын ұғыну, әннің көңіл күйін ажырата біл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зақ оюларының элементтерін салуға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Адамның пішінін , заттың пішінін мүсінде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р жолақтарды көлденеңнен қию әдіст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 Хормен таза және анық музыкаға еруге дағдыландыр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оюының бөліктерін сал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қыпты мүсіндеу жолдарымен таныс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рделі заттар мен жануарлардың пішіндерін жапсыру әдіс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ке және хормен  ән айту дағдыс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оюларының бөліктерін сала алад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қыпты мүсіндеу жолдарымен тасныст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рделі заттармен жапсыру дағдысы қалыптаст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ормен , жеке ән айту дағдысын үйренді.</w:t>
            </w:r>
          </w:p>
        </w:tc>
      </w:tr>
      <w:tr w:rsidR="00547CDF" w:rsidRPr="00D3284A" w:rsidTr="00931DDF">
        <w:trPr>
          <w:trHeight w:val="67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ныс емес  заттарды қолдануға үйрету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лік түрлерінің және мамандықтардың бар екенін түсіндіруг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олда жүру ережелерімен таныстыру.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жолда жүру ережесін және көлік түрлерімен танысты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FF2727" w:rsidRDefault="00FF2727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FF2727" w:rsidRPr="00244B12" w:rsidRDefault="00FF2727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931DDF" w:rsidRDefault="00931DDF" w:rsidP="00D3284A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931DDF" w:rsidRDefault="00931D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931DDF" w:rsidRDefault="00931D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2E06D3" w:rsidRPr="00E16EEE" w:rsidRDefault="00547C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8"/>
          <w:szCs w:val="8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Қуанышұлы Жұбаныш</w:t>
      </w:r>
    </w:p>
    <w:p w:rsidR="00547CDF" w:rsidRPr="00244B12" w:rsidRDefault="00547CDF" w:rsidP="00547CDF">
      <w:pPr>
        <w:spacing w:after="0" w:line="246" w:lineRule="atLeast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МАД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0D1E9F"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D3284A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tbl>
      <w:tblPr>
        <w:tblW w:w="16039" w:type="dxa"/>
        <w:tblInd w:w="-785" w:type="dxa"/>
        <w:tblCellMar>
          <w:left w:w="0" w:type="dxa"/>
          <w:right w:w="0" w:type="dxa"/>
        </w:tblCellMar>
        <w:tblLook w:val="04A0"/>
      </w:tblPr>
      <w:tblGrid>
        <w:gridCol w:w="1985"/>
        <w:gridCol w:w="3828"/>
        <w:gridCol w:w="4110"/>
        <w:gridCol w:w="3261"/>
        <w:gridCol w:w="2855"/>
      </w:tblGrid>
      <w:tr w:rsidR="00547CDF" w:rsidRPr="00244B12" w:rsidTr="00931DDF">
        <w:trPr>
          <w:trHeight w:val="54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101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епе теңдікті сақтау, сызықтар арасымен арқанмен, тақтаймен жүруге үйрету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апқа тұруды, қатарға тұруға дағдыландыр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Жүру мен жүгіруде , секіру мен лақтыру қимылдарын машықтандыру.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пқа тұру , қатарға тұру тәртібімен та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93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ұрмыстық заттар және қоршаған орта заттарының қолдануға маңыздылығын түсінді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қпақтар мен өлеңдерді түсініп есте сақта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өйлеудің дыбыстық мәдениетін, сөздік қорын жетілдіруге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ртүрлі тәсілдермен жаңа сөздерді құр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Мазмұнның жүйелігін сақтауға, диалогтік сөйлеуге мінезін сипаттауға үйрет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ысқа шығармаларды, өлеңдерді тыңдауға түсініп айтуға дағдыландыр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онематикалық қабылдау дағдылар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қу , әңгімелеу , мәнерлеп оқу тәртіптерін меңгер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 тілінде зат есімдерді жекеше және копше түрін қолдан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Әртүрлі тәсілдермен жаңа сөздерді құруды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әнерлеп оқу , әңгімелеу тәртібі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Қысқа шығармаларды өлеңдерді  түсініп айтуға дағдыланды.</w:t>
            </w:r>
          </w:p>
        </w:tc>
      </w:tr>
      <w:tr w:rsidR="00547CDF" w:rsidRPr="00D3284A" w:rsidTr="00931DDF">
        <w:trPr>
          <w:trHeight w:val="96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, пішіндер әр түрлі болатынын түсінді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Умаждау, жырту, қағаз парақтарын көлемді пішінге айналдыруға бау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 құбылыстары, жел, жаңбыр, тұман туралы түсініктерін қалыптастыру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5 көлемінде санау, заттарды үлгісі бойынша санау дағдысын қалыптастыр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и қалдық материалдардан түрлі зат жасат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көністер мен жем істерді ажыратып, атау,дағдыларын жетілдір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лық пішіндерді сипап сезу және көру тәсілд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.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ылыс материалдарын құрастыр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сімдіктер мен көктем мезгіліндегі тіршілігі туралы түсінік беру.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Заттар , пішіндер әртүрлі болатынын түсі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ылыс материалдарын құрастыр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Көктем мезгілінің тіршілігін ажыратып айта алады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67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өңгелек пішінді заттарды сал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аусақ пен алақан қозғалыстарын пайдал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рделі заттарды жануарлар пішінін қағаз бетіне орналастыруға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н сипатын ұғыну, әннің көңіл күйін ажырата біл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зақ оюларының элементтерін салуға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Адамның пішінін , заттың пішінін мүсінде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р жолақтарды көлденеңнен қию әдіст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 Хормен таза және анық музыкаға еруге дағдыландыру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оюының бөліктерін сал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қыпты мүсіндеу жолдарымен таныс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рделі заттар мен жануарлардың пішіндерін жапсыру әдіс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ке және хормен  ән айту дағдыс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азақ оюларының бөліктерін сал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Ұқыпты мүсіндеу жолдарымен тас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Күрделі заттармен жапсыру дағдысы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Хормен , жеке ән айту дағдысын үйренді.</w:t>
            </w:r>
          </w:p>
        </w:tc>
      </w:tr>
      <w:tr w:rsidR="00547CDF" w:rsidRPr="00D3284A" w:rsidTr="00931DDF">
        <w:trPr>
          <w:trHeight w:val="67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ныс емес  заттарды қолдануға үйрету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лік түрлерінің және мамандықтардың бар екенін түсіндіруге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олда жүру ережелерімен таныстыру.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жолда жүру ережесін және көлік түрлерімен танысты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A84720" w:rsidRDefault="00A84720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2E06D3" w:rsidRDefault="00547C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Баланың аты жөні:</w:t>
      </w:r>
      <w:r w:rsidR="000848C3">
        <w:rPr>
          <w:rFonts w:ascii="Times New Roman" w:hAnsi="Times New Roman" w:cs="Times New Roman"/>
          <w:b/>
          <w:sz w:val="14"/>
          <w:szCs w:val="14"/>
          <w:lang w:val="kk-KZ"/>
        </w:rPr>
        <w:t xml:space="preserve"> Қылышбек Досхан</w:t>
      </w:r>
    </w:p>
    <w:p w:rsidR="00547CDF" w:rsidRPr="00244B12" w:rsidRDefault="00547CDF" w:rsidP="00547CDF">
      <w:pPr>
        <w:spacing w:after="0" w:line="246" w:lineRule="atLeast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Тобы: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 МАД </w:t>
      </w:r>
      <w:r w:rsidR="000848C3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noProof/>
          <w:sz w:val="14"/>
          <w:szCs w:val="14"/>
          <w:lang w:val="kk-KZ"/>
        </w:rPr>
      </w:pPr>
    </w:p>
    <w:tbl>
      <w:tblPr>
        <w:tblW w:w="16160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2127"/>
        <w:gridCol w:w="3685"/>
        <w:gridCol w:w="3828"/>
        <w:gridCol w:w="3402"/>
        <w:gridCol w:w="3118"/>
      </w:tblGrid>
      <w:tr w:rsidR="00547CDF" w:rsidRPr="00244B12" w:rsidTr="00931DDF">
        <w:trPr>
          <w:trHeight w:val="64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10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 арасындағы допты алып оңға солға лақтыру және қағып алуға үйрет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бырға бойынша жоғары төмен өрмелеу, аралықтан аралыққа оңға солға жүруді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ұзда сырғанау және шаңғымен жүру ережелерімен таныстыр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ұзда сырғанау және шаңғымен жүру ережесімен танысты.</w:t>
            </w:r>
          </w:p>
        </w:tc>
      </w:tr>
      <w:tr w:rsidR="00547CDF" w:rsidRPr="00D3284A" w:rsidTr="00931DDF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 есімдерді, сан есімдерді ретімен қолдан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ркем шығармаларды қабылдай білуге, түрлі тақырыптағы шығармаларды тыңда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дың кейбір қасиеттерін, түсін, пішінін, белгілерін атай білуге қалыпт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ейіпкердің бейнелерін сомдауға қажетті дауыс ырғағы және тілдің қарқынын қолдануға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Өлеңнің мазмұнына өз көз қара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 есімдерді жекеше және көпше түрде қолдануға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йланыстырып сөйле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сқа халықтардың салт – дәстүрімен таныс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д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ыл мезгілдерін , табиғат құбылыстарын атауды меңгерт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йланыстырып сөйлеу дағдысы қалыптаст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сқа халықтардың салт – дәстүрін таныд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ыл мезгілдерін , табиғат құбылыстарын ажырата алады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зындығы және ені бойынша бірдей екі түрлі зат екенін үйретуге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щнструктор бөлшектерін құрастыруға, құрылысты безендіру үшін түрлі түсті бөлшектерді қолд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 бұрышындағы тірі обектілерге күтім жасауға білімдер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ене бөліктерінің орналасуына қарай бағдарлай біл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ғаз парағын көлемді пішіндерге айналдыр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көністер мен жемістерді ажыратып атау дағдыларын машықтанд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нша еді ? қанша қалды ? деген сұрақтарға жауап беру дағдыс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лгі бойынша құрастыруға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й жануарларының қоректену тәсіл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нша , қанша қалды деген сұрақтарға жауап бере алад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лгі бойынша құрастыруға машықтанд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й жануарларының қоректену тәсілін меңгерді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зақ халқының және басқа халықтардың өнерімен таны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қыпты мүсіндеу әдіст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өңгелектерді және сопақша пішіндерді қию дағдылар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уеннің көңілді би сипатын қабылдауға үйрет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урет салу техникасын үлгі бойынша пішінін ескере отырып сурет салуға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лттық ойыншықтар туралы білімдерін кеңейтуге, халық бұйымдарының желісі бойынша ыдыстарды мүсіндеуге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ысқа және ұзын жолақтарды дөңгелек пішінге айнал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Музыканың ырғағын дәл бере отырып, ырғақпен бірге жүруді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те солғын және ашық түстерді пайдалану тәсіл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Ыдыстарды мүсіндеу жол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жапсыру және сәндік жапсыру түрлерімен таны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ндерді , билерді сахналауды меңгерт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 салу техникасымен таныст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Ыдыстарды мүсіндеу жолын меңгер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жапсыру және сәндік жапсыру түрлерін білді 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ық әлеммен таныстыру және әрекет жасауға дағдыландыр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Адамдарға еңбектері үшін алғыс айтуға еңбектің нәтижесіне құрмет көрсетуге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рапйым тәжірибиелерді жүргізуге қызығушылық танытуға бейімде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з келген тәжірибиелерді қолануға үйрен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0848C3" w:rsidRDefault="00547C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</w:t>
      </w:r>
      <w:r w:rsidR="000848C3">
        <w:rPr>
          <w:rFonts w:ascii="Times New Roman" w:hAnsi="Times New Roman" w:cs="Times New Roman"/>
          <w:b/>
          <w:sz w:val="14"/>
          <w:szCs w:val="14"/>
          <w:lang w:val="kk-KZ"/>
        </w:rPr>
        <w:t>Мыңжасар Құрмет</w:t>
      </w:r>
    </w:p>
    <w:p w:rsidR="00547CDF" w:rsidRPr="002E06D3" w:rsidRDefault="00547C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0D1E9F"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0848C3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noProof/>
          <w:sz w:val="14"/>
          <w:szCs w:val="14"/>
          <w:lang w:val="kk-KZ"/>
        </w:rPr>
      </w:pPr>
    </w:p>
    <w:tbl>
      <w:tblPr>
        <w:tblW w:w="16160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2127"/>
        <w:gridCol w:w="3685"/>
        <w:gridCol w:w="3828"/>
        <w:gridCol w:w="3402"/>
        <w:gridCol w:w="3118"/>
      </w:tblGrid>
      <w:tr w:rsidR="00547CDF" w:rsidRPr="00244B12" w:rsidTr="00931DDF">
        <w:trPr>
          <w:trHeight w:val="64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10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 арасындағы допты алып оңға солға лақтыру және қағып алуға үйрет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бырға бойынша жоғары төмен өрмелеу, аралықтан аралыққа оңға солға жүруді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ұзда сырғанау және шаңғымен жүру ережелерімен таныстыру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ұзда сырғанау және шаңғымен жүру ережесімен танысты.</w:t>
            </w:r>
          </w:p>
        </w:tc>
      </w:tr>
      <w:tr w:rsidR="00547CDF" w:rsidRPr="00D3284A" w:rsidTr="00931DDF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 есімдерді, сан есімдерді ретімен қолдан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ркем шығармаларды қабылдай білуге, түрлі тақырыптағы шығармаларды тыңда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дың кейбір қасиеттерін, түсін, пішінін, белгілерін атай білуге қалыпт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ейіпкердің бейнелерін сомдауға қажетті дауыс ырғағы және тілдің қарқынын қолдануға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Өлеңнің мазмұнына өз көз қара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 есімдерді жекеше және көпше түрде қолдануға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йланыстырып сөйле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сқа халықтардың салт – дәстүрімен таныс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д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ыл мезгілдерін , табиғат құбылыстарын атауды меңгерт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Байланыстырып сөйлеу дағдысы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Басқа халықтардың салт – дәстүрін таны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ыл мезгілдерін , табиғат құбылыстарын ажырата алады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зындығы және ені бойынша бірдей екі түрлі зат екенін үйретуге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щнструктор бөлшектерін құрастыруға, құрылысты безендіру үшін түрлі түсті бөлшектерді қолд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 бұрышындағы тірі обектілерге күтім жасауға білімдер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ене бөліктерінің орналасуына қарай бағдарлай біл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ғаз парағын көлемді пішіндерге айналдыр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көністер мен жемістерді ажыратып атау дағдыларын машықтанд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нша еді ? қанша қалды ? деген сұрақтарға жауап беру дағдыс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лгі бойынша құрастыруға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й жануарларының қоректену тәсіл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анша , қанша қалды деген сұрақтарға жауап бере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Үлгі бойынша құрастыруға машықт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Үй жануарларының қоректену тәсілін меңгерді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зақ халқының және басқа халықтардың өнерімен таны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қыпты мүсіндеу әдіст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өңгелектерді және сопақша пішіндерді қию дағдылар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уеннің көңілді би сипатын қабылдауға үйрет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урет салу техникасын үлгі бойынша пішінін ескере отырып сурет салуға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лттық ойыншықтар туралы білімдерін кеңейтуге, халық бұйымдарының желісі бойынша ыдыстарды мүсіндеуге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ысқа және ұзын жолақтарды дөңгелек пішінге айнал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Музыканың ырғағын дәл бере отырып, ырғақпен бірге жүруді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те солғын және ашық түстерді пайдалану тәсіл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Ыдыстарды мүсіндеу жол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жапсыру және сәндік жапсыру түрлерімен таны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ндерді , билерді сахналауды меңгерт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 салу техникасымен та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Ыдыстарды мүсіндеу жолы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Заттық жапсыру және сәндік жапсыру түрлерін білді 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ық әлеммен таныстыру және әрекет жасауға дағдыландыру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Адамдарға еңбектері үшін алғыс айтуға еңбектің нәтижесіне құрмет көрсетуге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рапйым тәжірибиелерді жүргізуге қызығушылық танытуға бейімде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Кез келген тәжірибиелерді қолануға үйренді.</w:t>
            </w:r>
          </w:p>
        </w:tc>
      </w:tr>
    </w:tbl>
    <w:p w:rsidR="00547CDF" w:rsidRDefault="00547CDF" w:rsidP="000848C3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0D1E9F" w:rsidRDefault="000D1E9F" w:rsidP="00E16EEE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2E06D3" w:rsidRPr="00834B39" w:rsidRDefault="002E06D3" w:rsidP="002E06D3">
      <w:pPr>
        <w:pStyle w:val="a7"/>
        <w:tabs>
          <w:tab w:val="left" w:pos="945"/>
        </w:tabs>
        <w:rPr>
          <w:rFonts w:ascii="Times New Roman" w:hAnsi="Times New Roman" w:cs="Times New Roman"/>
          <w:noProof/>
          <w:sz w:val="14"/>
          <w:szCs w:val="14"/>
          <w:lang w:val="kk-KZ"/>
        </w:rPr>
      </w:pPr>
      <w:r w:rsidRPr="00834B39">
        <w:rPr>
          <w:rFonts w:ascii="Times New Roman" w:hAnsi="Times New Roman" w:cs="Times New Roman"/>
          <w:b/>
          <w:sz w:val="14"/>
          <w:szCs w:val="14"/>
          <w:lang w:val="kk-KZ"/>
        </w:rPr>
        <w:t>2021-2022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0848C3" w:rsidRDefault="002E06D3" w:rsidP="002E06D3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</w:t>
      </w:r>
      <w:r w:rsidR="000848C3">
        <w:rPr>
          <w:rFonts w:ascii="Times New Roman" w:hAnsi="Times New Roman" w:cs="Times New Roman"/>
          <w:b/>
          <w:sz w:val="14"/>
          <w:szCs w:val="14"/>
          <w:lang w:val="kk-KZ"/>
        </w:rPr>
        <w:t>Мырзатай Абдур-Рахман</w:t>
      </w:r>
    </w:p>
    <w:p w:rsidR="002E06D3" w:rsidRDefault="002E06D3" w:rsidP="002E06D3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>Б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МАД</w:t>
      </w:r>
      <w:r w:rsidR="000848C3">
        <w:rPr>
          <w:rFonts w:ascii="Times New Roman" w:hAnsi="Times New Roman" w:cs="Times New Roman"/>
          <w:b/>
          <w:sz w:val="14"/>
          <w:szCs w:val="14"/>
          <w:lang w:val="kk-KZ"/>
        </w:rPr>
        <w:t xml:space="preserve"> «Балдырған»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</w:t>
      </w:r>
    </w:p>
    <w:p w:rsidR="000D1E9F" w:rsidRDefault="002E06D3" w:rsidP="00E16EEE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0D1E9F" w:rsidRPr="00244B12" w:rsidRDefault="000D1E9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tbl>
      <w:tblPr>
        <w:tblW w:w="15877" w:type="dxa"/>
        <w:tblInd w:w="-785" w:type="dxa"/>
        <w:tblCellMar>
          <w:left w:w="0" w:type="dxa"/>
          <w:right w:w="0" w:type="dxa"/>
        </w:tblCellMar>
        <w:tblLook w:val="04A0"/>
      </w:tblPr>
      <w:tblGrid>
        <w:gridCol w:w="2240"/>
        <w:gridCol w:w="2935"/>
        <w:gridCol w:w="4729"/>
        <w:gridCol w:w="3105"/>
        <w:gridCol w:w="2868"/>
      </w:tblGrid>
      <w:tr w:rsidR="00547CDF" w:rsidRPr="00244B12" w:rsidTr="00931DDF">
        <w:trPr>
          <w:trHeight w:val="645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984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апта бір бірлеп жүру, жүруді жүгірумен, секіру қимылдарымен кезектестіру дағдысын қалыпт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Жүгіруді, секіруді, түрлі тапсырмаларды дағдыланды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1.Денешынық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ырлы тақтаймен , көлбеу тақтаймен жоғары және төмен жүру әдісін орындаға үйрет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Денешық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Еңбектеуді , өрмелеуді , қағып алуды лақтыру әдістері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</w:tr>
      <w:tr w:rsidR="00547CDF" w:rsidRPr="00244B12" w:rsidTr="00931DDF">
        <w:trPr>
          <w:trHeight w:val="461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Дауысты, дауыссыз дыбыстарды дұрыс айту дағдыларын 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Өлеңдерді есте сақтауға, айтуға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Айналасындағы заттар,жыл мезгілдері табиғат құбылыстар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Сөздік қорын мағыналы сөздермен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ртегілерді түрлі әңгімелерді мән беріп тыңда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-3 сөзден тұратын сөз тіркестерін, сөйлемдер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Сан есімдерін атауға , оларды зат есімдермен бірге қолдануға қалыптаст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Көркем әдеби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деби кейіпкерлердің қылықтарын түрлі интонация дыбыстарын ажыратуға үйрет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Орыс тіліңде 5  - ке дейін тура және кері сана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1.Сөйлеуді дамыт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Саусақ ойындарын , сөз ұйқастарынан құралған ойндардың ережесін меңгер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Көркем әжеби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Ертегі кейіпкерлерінің мінез құлқын салуды , ертегінің мағынасын айтуды үйрен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үнделікті қолданатын сөздерді меңгерді.</w:t>
            </w:r>
          </w:p>
        </w:tc>
      </w:tr>
      <w:tr w:rsidR="00547CDF" w:rsidRPr="00D3284A" w:rsidTr="00931DDF">
        <w:trPr>
          <w:trHeight w:val="461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ртүрлі түстен, өлшемнен тұратын заттардың жиыны туралы түсініг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Орналастыру тәсілдерін қолдана отырып, бөлшектерді құрастыр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тағы құбылыстарды, тірі және өлі табиғат туралы білімдерін жетілдіру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еңдік және теңсіздік туралы ұғымдарын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ғаздан, табиғи материалдардан, матадан жасау тәсілд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тағы жыл мезгіліндегі маусымдық өзгерістер туралы түсініктер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еңдік және теңсіздік туралы ұғымын калыптаст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Умаждау жырту , шиыршықтауды қолданып қағаз парақтарын көлемді пішіндерге айналдыруға үйрет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Жаратылыстан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Күзгі , қысқы әркеттеріне баланың зейінін аударуға қалыптастыр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әулік бөліктерін , тура және кері санауды меңгер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ғаздан ,  матадан түрлі зат құрастыра алад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Жыл мезгілдерін , аңдарды олардың қоректену тәсілдерін меңгерд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ртүрлі бағыттағы сызықтар, көкөніс-жемістерді, жануарларды бейнеле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рмексаздың, сазбалшықтың, мүсіндеудің дағдылар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йшыны дұрыс ұстауға бөліктерді желімдеуге, орналастыруға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рқынды музыкаены қабылдауға, әуендерді т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рапайым табиғат құбылыстарын, ертегі кейіпкерлерін салуға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өңгелектерді және сопақша пішіндерді қиюға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сту,ән айту, төмен дауыспен ән айтуға қалыптасты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1.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рлі тәсілдерді қолданып бейнеле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       2.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рлі тәсілдерді қолданып неше түрлі затты мүсіндеуге үйрету 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         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Желім арқылы жеке бөліктерді жапсыруға дағдаланд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узыкалық ойыншықтар мен аспаптарды тануға тәрбиелеу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Сурет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рлі ьәсілдермен сурет салуға дағдыланды.</w:t>
            </w:r>
          </w:p>
          <w:p w:rsidR="00547CDF" w:rsidRPr="00244B12" w:rsidRDefault="00547CDF" w:rsidP="00931DD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үсіндеу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рлі пішіндерді мүсіндеуге қалыптасты.</w:t>
            </w:r>
          </w:p>
          <w:p w:rsidR="00547CDF" w:rsidRPr="00244B12" w:rsidRDefault="00547CDF" w:rsidP="00931DD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Жапсыру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Желімді пайдаланып бөліктерді өз еркімен жапсырады.</w:t>
            </w:r>
          </w:p>
          <w:p w:rsidR="00547CDF" w:rsidRPr="00244B12" w:rsidRDefault="00547CDF" w:rsidP="00931DD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Музыка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Би қимылдарын есте сақтап , аспаптардың атын жаттады.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лттық киімді әшекейлер туралы түсінік беру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еледидар, компьютер қолданысы туралы білімдерін жетілді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 xml:space="preserve">Қоршаған ортамен таныс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Ойыншықтарға , кітаптарға , ыдыстарға ұқыпты қарауға тәрбиеле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шаған ортамен таныс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Заттық әлеммен , туыстық қатынас дағдысын меңгер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0848C3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0848C3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</w:t>
      </w:r>
      <w:r w:rsidR="00547CDF"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2E06D3" w:rsidRPr="00E16EEE" w:rsidRDefault="00547C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</w:t>
      </w:r>
      <w:r w:rsidR="000848C3">
        <w:rPr>
          <w:rFonts w:ascii="Times New Roman" w:hAnsi="Times New Roman" w:cs="Times New Roman"/>
          <w:b/>
          <w:sz w:val="14"/>
          <w:szCs w:val="14"/>
          <w:lang w:val="kk-KZ"/>
        </w:rPr>
        <w:t>Назарбекұлы Жанасыл</w:t>
      </w:r>
    </w:p>
    <w:p w:rsidR="00547CDF" w:rsidRPr="00244B12" w:rsidRDefault="00547CDF" w:rsidP="00547CDF">
      <w:pPr>
        <w:spacing w:after="0" w:line="246" w:lineRule="atLeast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МАД</w:t>
      </w:r>
      <w:r w:rsidR="000848C3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0D1E9F"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0848C3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  <w:r w:rsidR="000D1E9F"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tbl>
      <w:tblPr>
        <w:tblW w:w="15876" w:type="dxa"/>
        <w:tblInd w:w="-501" w:type="dxa"/>
        <w:tblCellMar>
          <w:left w:w="0" w:type="dxa"/>
          <w:right w:w="0" w:type="dxa"/>
        </w:tblCellMar>
        <w:tblLook w:val="04A0"/>
      </w:tblPr>
      <w:tblGrid>
        <w:gridCol w:w="2235"/>
        <w:gridCol w:w="2909"/>
        <w:gridCol w:w="4237"/>
        <w:gridCol w:w="3402"/>
        <w:gridCol w:w="3093"/>
      </w:tblGrid>
      <w:tr w:rsidR="00547CDF" w:rsidRPr="00244B12" w:rsidTr="00931DDF">
        <w:trPr>
          <w:trHeight w:val="64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81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омалату, қағып алу, лақтыру арқылы ойлар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ңбектеу,өрмелеу әдістерін және оңға, солға ауыс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енешынық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ене шынықтыру жаттығуына қызығушылығын ояту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пқа тұруды , тепе теңдікті сақтауды меңгерді.</w:t>
            </w:r>
          </w:p>
        </w:tc>
      </w:tr>
      <w:tr w:rsidR="00547CDF" w:rsidRPr="00D3284A" w:rsidTr="00931DDF">
        <w:trPr>
          <w:trHeight w:val="1312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өз ұйқастарына құралған ойындарға қызығушылығын арт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ртегі кейіпкерлерінің мінез-құлқын салуға бау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нделікті өмірде таныс сөздерді түсінуге және айтуға айтуға үйрету.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 xml:space="preserve">Қуыршақ спектакільдерін, саусақ ойындарының ережесін үйрету.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ныс ертегінің мазмұнын, оның мағынасын түсіндіруге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 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ұрақтарға жауап беру кезінде сөз тіркестерін қолд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йындарды қолдану арқылы сөздерге қызығушщылы мен зейінін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 Көркем әдеби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Кейіпкерлердің жағымды жағымсыз әрекеттерін ажырат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Дауысты дауыссыз дыбыстарды айтуға үйрету.  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өйлеуді дамыт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ңа сөздерді құруды сөздерге қызығушылығы артт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Көркем әдеби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қпақтар мен өлеңдерді жатқа айтуға бейімдел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Орыс тіл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дің дыбыстық мәдениетін сөздік қорын жетілдірді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07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ура және кері санауға бағытта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ғаздан әртүрлі заттарды құрастыр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тағы, жыл мезгіліндегі маусымдық өзгерістер туралы түсініктерін қалыптастыру.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ңертең, күндіз және кеш түн тәулік бөліктерін ажырат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ғаздың, матаның көлемді тілімдерін жасауға баул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Үй жануарлары және жабайы аңдар, олардың сыртқы келбеті, қоректену тәсілдері, қысқа дайындығы туралы түсінік беруге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сезім мүшелернің көмегімен санауга машықтанд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ызбаны қолданып , ірі және құрылыс материалынан құрастыруға машықтанд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Жаратылыстан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аштың түрлерін , шөптесін өсімдіктерді , гүлдердің түрлерін ажыратуға үйрету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Математика негіх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ардың әртурлі болатынын , 5 ке дейін санауды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лдық материалдардан түрлі зат құрастыруға машықт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3.Жаратылыстану  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ат құбылыстарын , ағаш түрлерін өсімдік түрлерін ажыратуға дағдыл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83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 сал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ртүрлі бағыттағы тура сызықтар мен олардың қиылысуын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үрлі пішіндегі заттарды мүсіндеуге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ліктерді желімдеуге, желімді, сүлгіні қолдан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Би қимылдары, ойындық, музыкалық қимылдарды орындау дағдыларын қалыптастыру.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 сал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оршаған ортаның әсемдігіне, тұрмыстық заттар, ойыншықтарға талғамдарын ашу. 2.Мүсінде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ескішті қолдануға, жасалған бұйымды безендіруге ынталанд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Шаршыдағы бұрыштарды қиюды, жолақтарды пайдалануға қалыптастыру. 4.Музыка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уеннің кіріспесін ажыратуға, би қимылдарын есте сақта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 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 салудың техникасын игертуге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усақ пен алақан қозғалыстарын пайдалана отырып мүсіндеуге үйрет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йшыны дұрыс ұстау және пайдалана білуді қалыптаст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узык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оғары және төмен қолының қимылымен көрсетіп , әуенін және қайырмасын айтуга үйрету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зақ оюларының элементтерін ,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 салу дағдысын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2.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усақ пен алақан арқылы мүсіндеуге машықт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3.Жас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үрлі пішіндерді қағаз бетіне орналастыруға , қайшымен жұмыс істеуге дағдысы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83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Баланың өзін өзі тануға, туыстық қатынастарды түсінуге қалыптастыр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ық әлеммен таныстыру және олардың әрекет жасау дағдыларын қалыптастыр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оршаған ортамен таныс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йыншықтарға , кітаптарға , ыдыстарға ұқыпты қарауға тәрбиелеу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оршаған ортамен таныс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әлеммен , туыстық қатынас дағдысын меңгерді.</w:t>
            </w:r>
          </w:p>
        </w:tc>
      </w:tr>
    </w:tbl>
    <w:p w:rsidR="00547CDF" w:rsidRPr="00834B39" w:rsidRDefault="00547CDF" w:rsidP="00547CDF">
      <w:pPr>
        <w:pStyle w:val="a7"/>
        <w:tabs>
          <w:tab w:val="left" w:pos="3048"/>
        </w:tabs>
        <w:rPr>
          <w:rFonts w:ascii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sz w:val="14"/>
          <w:szCs w:val="14"/>
          <w:lang w:val="kk-KZ"/>
        </w:rPr>
        <w:tab/>
      </w:r>
    </w:p>
    <w:p w:rsidR="00A84720" w:rsidRDefault="00A84720" w:rsidP="000848C3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A84720" w:rsidRDefault="00A84720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A84720" w:rsidRDefault="00A84720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tabs>
          <w:tab w:val="left" w:pos="3273"/>
        </w:tabs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tabs>
          <w:tab w:val="left" w:pos="3273"/>
        </w:tabs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tabs>
          <w:tab w:val="left" w:pos="3273"/>
        </w:tabs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0848C3" w:rsidRDefault="000848C3" w:rsidP="000848C3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</w:t>
      </w:r>
      <w:r w:rsidR="00547CDF" w:rsidRPr="000848C3">
        <w:rPr>
          <w:rFonts w:ascii="Times New Roman" w:hAnsi="Times New Roman" w:cs="Times New Roman"/>
          <w:b/>
          <w:sz w:val="14"/>
          <w:szCs w:val="14"/>
        </w:rPr>
        <w:t>2021-2022</w:t>
      </w:r>
      <w:r w:rsidR="00547CDF" w:rsidRPr="000848C3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0848C3" w:rsidRDefault="00547CDF" w:rsidP="000848C3">
      <w:pPr>
        <w:spacing w:after="0" w:line="240" w:lineRule="auto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0848C3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 </w:t>
      </w:r>
      <w:r w:rsidR="000848C3" w:rsidRPr="000848C3">
        <w:rPr>
          <w:rFonts w:ascii="Times New Roman" w:hAnsi="Times New Roman" w:cs="Times New Roman"/>
          <w:b/>
          <w:sz w:val="14"/>
          <w:szCs w:val="14"/>
          <w:lang w:val="kk-KZ"/>
        </w:rPr>
        <w:t xml:space="preserve">Серік Арман </w:t>
      </w:r>
    </w:p>
    <w:p w:rsidR="00547CDF" w:rsidRPr="000848C3" w:rsidRDefault="000D1E9F" w:rsidP="000848C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0848C3">
        <w:rPr>
          <w:rFonts w:ascii="Times New Roman" w:hAnsi="Times New Roman" w:cs="Times New Roman"/>
          <w:b/>
          <w:sz w:val="14"/>
          <w:szCs w:val="14"/>
          <w:lang w:val="kk-KZ"/>
        </w:rPr>
        <w:t>Б</w:t>
      </w:r>
      <w:r w:rsidR="00547CDF" w:rsidRPr="000848C3">
        <w:rPr>
          <w:rFonts w:ascii="Times New Roman" w:hAnsi="Times New Roman" w:cs="Times New Roman"/>
          <w:b/>
          <w:sz w:val="14"/>
          <w:szCs w:val="14"/>
          <w:lang w:val="kk-KZ"/>
        </w:rPr>
        <w:t xml:space="preserve">аланың жасы: </w:t>
      </w:r>
      <w:r w:rsidR="007B41F4" w:rsidRPr="000848C3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="00547CDF" w:rsidRPr="000848C3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 </w:t>
      </w:r>
      <w:r w:rsidR="007B41F4" w:rsidRPr="000848C3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Pr="000848C3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</w:t>
      </w:r>
      <w:r w:rsidR="000848C3" w:rsidRPr="000848C3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  <w:r w:rsidRPr="000848C3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</w:t>
      </w:r>
    </w:p>
    <w:p w:rsidR="00547CDF" w:rsidRPr="000848C3" w:rsidRDefault="00547CDF" w:rsidP="000848C3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0848C3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0D1E9F" w:rsidRPr="00244B12" w:rsidRDefault="000D1E9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tbl>
      <w:tblPr>
        <w:tblW w:w="15877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1843"/>
        <w:gridCol w:w="3686"/>
        <w:gridCol w:w="3827"/>
        <w:gridCol w:w="3119"/>
        <w:gridCol w:w="3402"/>
      </w:tblGrid>
      <w:tr w:rsidR="00547CDF" w:rsidRPr="00244B12" w:rsidTr="00931DDF">
        <w:trPr>
          <w:trHeight w:val="64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67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 арасындағы допты алып оңға солға лақтыру және қағып алуға үйрет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бырға бойынша жоғары төмен өрмелеу, аралықтан аралыққа оңға солға жүруді қалыптасты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тарға бір – бірден тұруды , сапқа , шеңберге туруды меңгерту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ңбектеуді , өрмелеуді , қатарға тұруды меңгерді.</w:t>
            </w:r>
          </w:p>
        </w:tc>
      </w:tr>
      <w:tr w:rsidR="00547CDF" w:rsidRPr="00D3284A" w:rsidTr="00931DDF">
        <w:trPr>
          <w:trHeight w:val="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 есімдерді, сан есімдерді ретімен қолдан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ркем шығармаларды қабылдай білуге, түрлі тақырыптағы шығармаларды тыңда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дың кейбір қасиеттерін, түсін, пішінін, белгілерін атай білуге қалыпт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ейіпкердің бейнелерін сомдауға қажетті дауыс ырғағы және тілдің қарқынын қолдануға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Өлеңнің мазмұнына өз көз қара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 есімдерді жекеше және көпше түрде қолдануға үйрет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дік қорын тұрмыстық электротехника заттарының және ұлттық заттардың атауларын ата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и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змұнның жүйелігін сақтай біл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3.Орыс тіл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Жыл мезгілдерін және табиғат құбылыстарын айтуға қалыптастыру.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1.Сөйлеуді дамыт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 ұйқасын саусақ ойындарын толықтай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2,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ртегінің мазмұнын , кейіпкерлерін есте сақтауға машықт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3.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ұрақтарға жауап берерде сөз тіркестерін қолднуға үйренді.  </w:t>
            </w:r>
          </w:p>
        </w:tc>
      </w:tr>
      <w:tr w:rsidR="00547CDF" w:rsidRPr="00D3284A" w:rsidTr="00931DDF">
        <w:trPr>
          <w:trHeight w:val="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зындығы және ені бойынша бірдей екі түрлі зат екенін үйретуге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щнструктор бөлшектерін құрастыруға, құрылысты безендіру үшін түрлі түсті бөлшектерді қолд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 бұрышындағы тірі обектілерге күтім жасауға білімдер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ене бөліктерінің орналасуына қарай бағдарлай біл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ғаз парағын көлемді пішіндерге айналдыр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көністер мен жемістерді ажыратып атау дағдыларын машықтанды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іктігі , ұзындығы , ені бойынша заттарды салыстыруға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астыру кезінде сәйкес белгілері бойынша біріктіре отыруды шығармашылық қиялда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сімдіктер әлеміне қамқорлық жасауға үйр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1.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Реттік санауды , заттың биіктігін ұзындығын салыстыруға бейімдел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2.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ұрыштарын , қырларын біріктіріп құрастыруды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3.Жаратылыстану 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ғаштарға , өсімдіктерге қамқорлық жасауға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75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зақ халқының және басқа халықтардың өнерімен таны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қыпты мүсіндеу әдіст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өңгелектерді және сопақша пішіндерді қию дағдылар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уеннің көңілді би сипатын қабылдауға үйрет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урет салу техникасын үлгі бойынша пішінін ескере отырып сурет салуға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лттық ойыншықтар туралы білімдерін кеңейтуге, халық бұйымдарының желісі бойынша ыдыстарды мүсіндеуге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ысқа және ұзын жолақтарды дөңгелек пішінге айнал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Музыканың ырғағын дәл бере отырып, ырғақпен бірге жүруді қалыптасты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зінің жұмысын және басқаның жұмысын бағалауға бау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Сазбалшықтың , қамырдың кесектерінен мүсінде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3.Жапс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лық пішіндерден ою- өрнектерді құрастыр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Әнді бірге бастап бірге аяқтауға үйрету. 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 1.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ат құбылыстарын кейіпкерлерін бейнелеуге машықт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2.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үрлі тәсілдермен сазбалшықтан мүсіндеуге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3.Жапс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лық пішіндерді пайдалана отырып өрнектер жасауға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Әннің мағынасын бірге айтуга дағдыланды.    </w:t>
            </w:r>
          </w:p>
        </w:tc>
      </w:tr>
      <w:tr w:rsidR="00547CDF" w:rsidRPr="00D3284A" w:rsidTr="00931DDF">
        <w:trPr>
          <w:trHeight w:val="75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ық әлеммен таныстыру және әрекет жасауға дағдыландыр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Адамдарға еңбектері үшін алғыс айтуға еңбектің нәтижесіне құрмет көрсетуге үйрет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1.Қоршаған орт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Өзінің еліне , жеріне оның тарихына сүйіспеншілікке тәрбиелеу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Қоршаған орт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ғдаршам белгілерін көлік түрлерімен танысты.</w:t>
            </w:r>
          </w:p>
        </w:tc>
      </w:tr>
    </w:tbl>
    <w:p w:rsidR="00547CDF" w:rsidRPr="00244B12" w:rsidRDefault="00547CDF" w:rsidP="00E16EEE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0848C3" w:rsidRDefault="000848C3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0848C3" w:rsidRDefault="000848C3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0848C3" w:rsidRDefault="000848C3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0848C3" w:rsidRDefault="000848C3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0848C3" w:rsidRDefault="000848C3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0848C3" w:rsidRDefault="000848C3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0848C3" w:rsidP="000848C3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lastRenderedPageBreak/>
        <w:t xml:space="preserve">    </w:t>
      </w:r>
      <w:r w:rsidR="00547CDF"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2E06D3" w:rsidRPr="00E16EEE" w:rsidRDefault="00547CDF" w:rsidP="000848C3">
      <w:pPr>
        <w:spacing w:after="0" w:line="240" w:lineRule="auto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</w:t>
      </w:r>
      <w:r w:rsidR="005C4D96">
        <w:rPr>
          <w:rFonts w:ascii="Times New Roman" w:hAnsi="Times New Roman" w:cs="Times New Roman"/>
          <w:b/>
          <w:sz w:val="14"/>
          <w:szCs w:val="14"/>
          <w:lang w:val="kk-KZ"/>
        </w:rPr>
        <w:t>Сражадин Кәмшат</w:t>
      </w:r>
    </w:p>
    <w:p w:rsidR="00547CDF" w:rsidRPr="00244B12" w:rsidRDefault="00547CDF" w:rsidP="000848C3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</w:t>
      </w:r>
      <w:r w:rsidR="005C4D96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5C4D96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002FD5" w:rsidRPr="00244B12" w:rsidRDefault="00002FD5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tbl>
      <w:tblPr>
        <w:tblW w:w="15593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1843"/>
        <w:gridCol w:w="2706"/>
        <w:gridCol w:w="4098"/>
        <w:gridCol w:w="3969"/>
        <w:gridCol w:w="2977"/>
      </w:tblGrid>
      <w:tr w:rsidR="00547CDF" w:rsidRPr="00244B12" w:rsidTr="00931DDF">
        <w:trPr>
          <w:trHeight w:val="732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92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ір орында тұрып екі аяқпен секіруді үйрету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ңбектеу, өрмелеу әдістерін үйретуге машықтандыр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Денешынықтыру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опты бір – біріне төменнен лақтыру және қағып алу әдісін үйрет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пта тұруды , жүгіруді , секіруді ,доппен ойнау дағдысымен танысты.</w:t>
            </w:r>
          </w:p>
        </w:tc>
      </w:tr>
      <w:tr w:rsidR="00547CDF" w:rsidRPr="00D3284A" w:rsidTr="00931DDF">
        <w:trPr>
          <w:trHeight w:val="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 ұйқастарынан құралған ойындарға қызығушылығын артт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Ертегі киіплкерлерінің мінез құлқын салуға баулу. 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нделікті өмірде таныс сөздерді түсінуге және айтуға үйрет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уыршақ спектакльдерін , саусақ ойындарының ережесін үйрет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2.Көркем әдебиет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ныс ертегінің мазмұнын, оның мағынасын түсіндіруге машықтанд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5C4D96" w:rsidRDefault="00547CDF" w:rsidP="00931DDF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ұрақтарға жауап беру кезінде сөз тіркестерін қолдануға үйрет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Сөйлеуді дамыт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ілдік ойындармен жаттығуларды қолдана отырып сөздік қорын бай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зіне ұнайтын шығармаларды айта ал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3.Орыс тілі </w:t>
            </w:r>
          </w:p>
          <w:p w:rsidR="00547CDF" w:rsidRPr="00244B12" w:rsidRDefault="00547CDF" w:rsidP="0093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Заттардың қасиеттерін түсің , пішінін белгілерін атауға үйрету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ауысты және дауыссыз дыбыстарды ажыат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2 .Көркем әдеби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қпақ және ертегілерді еркін айт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3.Орыс тілі 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ардың қасиеттерін , пішінін белгілерін айыра біле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244B12" w:rsidTr="00931DDF">
        <w:trPr>
          <w:trHeight w:val="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Реттік санаудағдыларын дамытуға, реттік сан есімдерді атауға үйрет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ұрыштарды және қырларды біріктіруге, негізгі түрін желімдеуге дағдылпнд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лабақша ауласындағы кейбір ағаштардың бұталардың түрлері жайлы білімдерін қалыптаст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ар шамасы бойынша әртүрлі болатындығын түсінді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ызбаны қолданып ірі және ұсақ құрылыс материалдарын құрастыруға үйрет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стап қалатын және жыл құстары туралы және оларды ажыратуға үйре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ңістікті , уақытты бағдарлау жайлы білімін кеңей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2.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и материалдардан құрастыр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іршілік иелеріне аяушылық , жанашырлық таныт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Уақытты . теңдік теңсіздік туралы білімін жетілдір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Әртүрлі тәсілдермен құрастыруға машықт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3.Жаратылыстану</w:t>
            </w:r>
          </w:p>
          <w:p w:rsidR="00547CDF" w:rsidRPr="00244B12" w:rsidRDefault="00547CDF" w:rsidP="0093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аттағы түрлі құбылыстарды меңгерді.</w:t>
            </w:r>
          </w:p>
        </w:tc>
      </w:tr>
      <w:tr w:rsidR="00547CDF" w:rsidRPr="00D3284A" w:rsidTr="00931DDF">
        <w:trPr>
          <w:trHeight w:val="99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 сал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рапайым табиғат құбылыстарын, ертегі кейіпкерлерін бейнелеуге машықтанд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.Мүсіндеу. 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үрлі тәсілдерді қолданып бейнелеуге үйрет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екшеден дөңгелек пішінін бұрыштарын ьүктеу арқылы қиюға үйрет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узыкалық аспаптарда ойнауға ән айтуға дағдыландыру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 сал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 оюларының кейбір элементтерін салуға үйрет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рапайым компазицияларды мүсіндеуге қызығушылығын артт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ке бөліктерді, геометриялық пішіндерді пайдалана отырып өрнектер жасауға баулу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н сипатын ұғынуға, әннің көңіл күйін білуге үйре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1.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южеттік сурет , Сәндік сурет сл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2.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алық шеберлерінің еңбектерімен таснытырып , халық бұйымдарын мүсінде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йшыны дұрыс ұстап , онымен дұрыс жұмысауды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  4.Музыка</w:t>
            </w:r>
          </w:p>
          <w:p w:rsidR="00547CDF" w:rsidRPr="00244B12" w:rsidRDefault="00547CDF" w:rsidP="0093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нді созып , сөздерін анық айтуды үйрет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      1.Сур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бағыттағы бейнелерді салуға білімін қалыптастырды,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алық шеберлерінің еңбектерімен танысып , бұйымдарды мүсіндеуге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 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йшыны дұрыс ұстауға желімдеуге дағдыл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4.Әнді созып , әуендерді танығуға үйренді.1. 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99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лік түрлерін, жол бөліктерін, бағдаршам белгілерін қалыптастыруғ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.</w:t>
            </w:r>
          </w:p>
          <w:p w:rsidR="00547CDF" w:rsidRPr="005C4D96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5C4D9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ліміздің қорғаны әскер туралы білімін жетілдіруг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Қоршаған орта</w:t>
            </w:r>
          </w:p>
          <w:p w:rsidR="00547CDF" w:rsidRPr="00244B12" w:rsidRDefault="00547CDF" w:rsidP="0093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алалармен , ауыл атауларын атауды , олардың ерекшеліктерін атауға бейімдеу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      1.Қоршаған орта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лттық киімді , қала мен ауыл жөнінде білімін жетілдір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C4D96" w:rsidRDefault="005C4D96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C4D96" w:rsidRDefault="005C4D96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C4D96" w:rsidRDefault="005C4D96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C4D96" w:rsidP="005C4D96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 </w:t>
      </w:r>
      <w:r w:rsidR="00547CDF"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2E06D3" w:rsidRPr="00E16EEE" w:rsidRDefault="00547CDF" w:rsidP="005C4D96">
      <w:pPr>
        <w:spacing w:after="0" w:line="240" w:lineRule="auto"/>
        <w:textAlignment w:val="top"/>
        <w:rPr>
          <w:rFonts w:ascii="Times New Roman" w:hAnsi="Times New Roman" w:cs="Times New Roman"/>
          <w:b/>
          <w:sz w:val="8"/>
          <w:szCs w:val="8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lastRenderedPageBreak/>
        <w:t xml:space="preserve">Баланың аты жөні: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Сәмет Бағдаулет</w:t>
      </w:r>
    </w:p>
    <w:p w:rsidR="00547CDF" w:rsidRPr="00244B12" w:rsidRDefault="00547CDF" w:rsidP="005C4D9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tbl>
      <w:tblPr>
        <w:tblW w:w="16160" w:type="dxa"/>
        <w:tblInd w:w="-785" w:type="dxa"/>
        <w:tblCellMar>
          <w:left w:w="0" w:type="dxa"/>
          <w:right w:w="0" w:type="dxa"/>
        </w:tblCellMar>
        <w:tblLook w:val="04A0"/>
      </w:tblPr>
      <w:tblGrid>
        <w:gridCol w:w="1985"/>
        <w:gridCol w:w="2977"/>
        <w:gridCol w:w="5245"/>
        <w:gridCol w:w="2977"/>
        <w:gridCol w:w="2976"/>
      </w:tblGrid>
      <w:tr w:rsidR="00547CDF" w:rsidRPr="00244B12" w:rsidTr="00931DDF">
        <w:trPr>
          <w:trHeight w:val="50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11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пта бір бірлеп жүру, жүруді жүгірумен, секіру қимылдарымен кезектестіру дағдысын қалыптастыр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үгіруді, секіруді, түрлі тапсырмаларды дағдыланд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Денешынықтыру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Тепе - теңдікті сақтау , сапқа тұру дағдысын қалыптастыру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опты қағып алу , лақтыру дағдысын қалыптастырды.</w:t>
            </w:r>
          </w:p>
        </w:tc>
      </w:tr>
      <w:tr w:rsidR="00547CDF" w:rsidRPr="00D3284A" w:rsidTr="00931DDF">
        <w:trPr>
          <w:trHeight w:val="46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Дауысты, дауыссыз дыбыстарды дұрыс айту дағдыларын 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леңдерді есте сақтауға, айтуға қалыптас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йналасындағы заттар,жыл мезгілдері табиғат құбылыстарын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Сөздік қорын мағыналы сөздермен дамы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ртегілерді түрлі әңгімелерді мән беріп тыңдауға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-3 сөзден тұратын сөз тіркестерін, сөйлемдерін қалыптас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дік қорын жалпылаушы мағыналы сөздермен бай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шығармаларды эмоцианалды қабылдай ал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244B12" w:rsidRDefault="00547CDF" w:rsidP="0093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нделікті өмірде таныс сөздерді түсіндіруді дағдыландыр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дік қоры , сөз ұйқасының ережесін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ертегі кейіпкерлерін , оның мағынасын түсінді.</w:t>
            </w:r>
          </w:p>
          <w:p w:rsidR="00547CDF" w:rsidRPr="00244B12" w:rsidRDefault="00547CDF" w:rsidP="0093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сұрақтарға жауап беру әдетін қалыптастырды.</w:t>
            </w:r>
          </w:p>
        </w:tc>
      </w:tr>
      <w:tr w:rsidR="00547CDF" w:rsidRPr="00D3284A" w:rsidTr="00931DDF">
        <w:trPr>
          <w:trHeight w:val="46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түстен, өлшемнен тұратын заттардың жиыны туралы түсінігін қалыптас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наластыру тәсілдерін қолдана отырып, бөлшектерді құрастыруды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аттағы құбылыстарды, тірі және өлі табиғат туралы білімдерін жетілдіру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еңдік және теңсіздік туралы ұғымдарын машықтанд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ғаздан, табиғи материалдардан, матадан жасау тәсілдерін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аттағы жыл мезгіліндегі маусымдық өзгерістер туралы түсініктерін қалыптас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ңістікті және уақытты бағдарлау жөнінде түсінік бе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.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онуструктор бөліктерін құрастыр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Жаратылыстану 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ірі және өлі табиғат құбылыстары туралы түсінік бер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тура және кері санау дағдысынмен та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 әртүрлі заттарды құрастыруды үйренді.</w:t>
            </w:r>
          </w:p>
          <w:p w:rsidR="00547CDF" w:rsidRPr="00244B12" w:rsidRDefault="00547CDF" w:rsidP="0093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үй жануарлары , тірі және табиғат құбылыстарын миеңгерді.</w:t>
            </w:r>
          </w:p>
        </w:tc>
      </w:tr>
      <w:tr w:rsidR="00547CDF" w:rsidRPr="00D3284A" w:rsidTr="00931DDF">
        <w:trPr>
          <w:trHeight w:val="10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бағыттағы сызықтар, көкөніс-жемістерді, жануарларды бейнелеуге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рмексаздың, сазбалшықтың, мүсіндеудің дағдыларын қалыптас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йшыны дұрыс ұстауға бөліктерді желімдеуге, орналастыруға қалыптас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рқынды музыкаены қабылдауға, әуендерді тануға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рапайым табиғат құбылыстарын, ертегі кейіпкерлерін салуға машықтанд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өңгелектерді және сопақша пішіндерді қиюға дағдыланд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сту,ән айту, төмен дауыспен ән айтуға қалыптаст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 салудың техникасын меңгер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южеттік және сәндік мүсіндеуге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Жапс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ліммен жұмыс жасауды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4.Музыка </w:t>
            </w:r>
          </w:p>
          <w:p w:rsidR="00547CDF" w:rsidRPr="00244B12" w:rsidRDefault="00547CDF" w:rsidP="0093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дер мен  дыбыстарды анық айтуга баул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 салу дағдысы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ескішті қолдануға бұйымды безендіруге бейімдел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 желімді сүлгіні қолдануға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4.Музык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 қимылдарын  есте сақтауға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0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лттық киімді әшекейлер туралы түсінік беру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еледидар, компьютер қолданысы туралы білімдерін жетілді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Қоршаған ортамен танысу </w:t>
            </w:r>
          </w:p>
          <w:p w:rsidR="00547CDF" w:rsidRPr="00244B12" w:rsidRDefault="00547CDF" w:rsidP="00931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скердің міндеті туралы түсінік бер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әлеммен оның әрекет жасау дағдысына түсінік бер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F66DD2" w:rsidRDefault="00F66DD2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F66DD2" w:rsidRPr="00244B12" w:rsidRDefault="00F66DD2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F66DD2" w:rsidP="00F66DD2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</w:t>
      </w:r>
      <w:r w:rsidR="00547CDF"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F66DD2" w:rsidRDefault="00547CDF" w:rsidP="00F66DD2">
      <w:pPr>
        <w:spacing w:after="0" w:line="240" w:lineRule="auto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lastRenderedPageBreak/>
        <w:t xml:space="preserve">Баланың аты жөні: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Әзизханұлы Әл-Таир</w:t>
      </w:r>
    </w:p>
    <w:p w:rsidR="00547CDF" w:rsidRPr="00244B12" w:rsidRDefault="00547CDF" w:rsidP="00F66DD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ab/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noProof/>
          <w:sz w:val="14"/>
          <w:szCs w:val="14"/>
          <w:lang w:val="kk-KZ"/>
        </w:rPr>
      </w:pPr>
    </w:p>
    <w:tbl>
      <w:tblPr>
        <w:tblW w:w="15593" w:type="dxa"/>
        <w:tblInd w:w="-501" w:type="dxa"/>
        <w:tblCellMar>
          <w:left w:w="0" w:type="dxa"/>
          <w:right w:w="0" w:type="dxa"/>
        </w:tblCellMar>
        <w:tblLook w:val="04A0"/>
      </w:tblPr>
      <w:tblGrid>
        <w:gridCol w:w="1843"/>
        <w:gridCol w:w="3402"/>
        <w:gridCol w:w="3827"/>
        <w:gridCol w:w="3544"/>
        <w:gridCol w:w="2977"/>
      </w:tblGrid>
      <w:tr w:rsidR="00547CDF" w:rsidRPr="00244B12" w:rsidTr="00931DDF">
        <w:trPr>
          <w:trHeight w:val="64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54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омалату, қағып алу, лақтыру арқылы ойларын қалыптас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ңбектеу,өрмелеу әдістерін және оңға, солға ауысуға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Жүру мен жүгіруде , секіру мен лақтыру қимылдарын машықтанд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пқа тұру , қатарға тұру тәртібімен та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з ұйқастарына құралған ойындарға қызығушылығын арт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Ертегі кейіпкерлерінің мінез-құлқын салуға баул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нделікті өмірде таныс сөздерді түсінуге және айтуға айтуға үйрет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уыршақ спектакільдерін, саусақ ойындарының ережесін үйрету. 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ныс ертегінің мазмұнын, оның мағынасын түсіндіруге машықтанд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 Орыс тілі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ұрақтарға жауап беру кезінде сөз тіркестерін қолдануға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онематикалық қабылдау дағдылар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қу , әңгімелеу , мәнерлеп оқу тәртіптерін меңгер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 тілінде зат есімдерді жекеше және копше түрін қолдан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тәсілдермен жаңа сөздерді құруды үйрен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әнерлеп оқу , әңгімелеу тәртібі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сқа шығармаларды өлеңдерді  түсініп айтуға дағдыланды.</w:t>
            </w:r>
          </w:p>
        </w:tc>
      </w:tr>
      <w:tr w:rsidR="00547CDF" w:rsidRPr="00D3284A" w:rsidTr="00931DDF">
        <w:trPr>
          <w:trHeight w:val="46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ура және кері санауға бағытта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ғаздан әртүрлі заттарды құрастыруға үйрет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аттағы, жыл мезгіліндегі маусымдық өзгерістер туралы түсініктерін қалыптастыр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ңертең, күндіз және кеш түн тәулік бөліктерін ажыратуға үйрет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ғаздың, матаның көлемді тілімдерін жасауға баул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й жануарлары және жабайы аңдар, олардың сыртқы келбеті, қоректену тәсілдері, қысқа дайындығы туралы түсінік беруге үйрет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лық пішіндерді сипап сезу және көру тәсілд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.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ылыс материалдарын құрастыр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сімдіктер мен көктем мезгіліндегі тіршілігі туралы түсінік бе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ар , пішіндер әртүрлі болатынын түсінді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ылыс материалдарын құрастыра алад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ктем мезгілінің тіршілігін ажыратып айт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09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 сал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бағыттағы тура сызықтар мен олардың қиылысуын үйрет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үрлі пішіндегі заттарды мүсіндеуге үйрет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ліктерді желімдеуге, желімді, сүлгіні қолдануға үйрет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 қимылдары, ойындық, музыкалық қимылдарды орындау дағдыларын қалыптастыр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 сал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оршаған ортаның әсемдігіне, тұрмыстық заттар, ойыншықтарға талғамдарын ашу. 2.Мүсінде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скішті қолдануға, жасалған бұйымды безендіруге ынталандыр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Шаршыдағы бұрыштарды қиюды, жолақтарды пайдалануға қалыптастыру. 4.Музыка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уеннің кіріспесін ажыратуға, би қимылдарын есте сақтауға үйрету.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оюының бөліктерін сал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қыпты мүсіндеу жолдарымен таныс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рделі заттар мен жануарлардың пішіндерін жапсыру әдіс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ке және хормен  ән айту дағдыс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оюларының бөліктерін сала алад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қыпты мүсіндеу жолдарымен таснысты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рделі заттармен жапсыру дағдысы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ормен , жеке ән айту дағдысын үйренді.</w:t>
            </w:r>
          </w:p>
        </w:tc>
      </w:tr>
      <w:tr w:rsidR="00547CDF" w:rsidRPr="00D3284A" w:rsidTr="00931DDF">
        <w:trPr>
          <w:trHeight w:val="109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ланың өзін өзі тануға, туыстық қатынастарды түсінуге қалыптастыр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мен танысу</w:t>
            </w:r>
          </w:p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әлеммен таныстыру және олардың әрекет жасау дағдыларын қалыптастыр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Қоршаған ортамен таныс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скердің міндеті туралы түсінік бе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әлеммен оның әрекет жасау дағдысына түсінік бер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F66DD2" w:rsidRDefault="00F66DD2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F66DD2" w:rsidRPr="00244B12" w:rsidRDefault="00F66DD2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F66DD2" w:rsidP="00F66DD2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</w:t>
      </w:r>
      <w:r w:rsidR="00547CDF"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F66DD2" w:rsidRDefault="00547CDF" w:rsidP="00F66DD2">
      <w:pPr>
        <w:spacing w:after="0" w:line="240" w:lineRule="auto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lastRenderedPageBreak/>
        <w:t xml:space="preserve">Баланың аты жөні: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Әуесхан Айару</w:t>
      </w:r>
    </w:p>
    <w:p w:rsidR="00547CDF" w:rsidRPr="00244B12" w:rsidRDefault="00547CDF" w:rsidP="00F66DD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tbl>
      <w:tblPr>
        <w:tblW w:w="16018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1985"/>
        <w:gridCol w:w="4111"/>
        <w:gridCol w:w="3685"/>
        <w:gridCol w:w="2977"/>
        <w:gridCol w:w="3260"/>
      </w:tblGrid>
      <w:tr w:rsidR="00547CDF" w:rsidRPr="00244B12" w:rsidTr="00931DDF">
        <w:trPr>
          <w:trHeight w:val="44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65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епе теңдікті сақтау, сызықтар арасымен арқанмен, тақтаймен жүруге үйрет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пқа тұруды, қатарға тұруға дағдыланд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ұзда сырғанау және шаңғымен жүру ережелерімен таныстыру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ұзда сырғанау және шаңғымен жүру ережесімен танысты.</w:t>
            </w:r>
          </w:p>
        </w:tc>
      </w:tr>
      <w:tr w:rsidR="00547CDF" w:rsidRPr="00D3284A" w:rsidTr="00931DDF">
        <w:trPr>
          <w:trHeight w:val="46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ұрмыстық заттар және қоршаған орта заттарының қолдануға маңыздылығын түсінді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қпақтар мен өлеңдерді түсініп есте сақтауға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дің дыбыстық мәдениетін, сөздік қорын жетілдіруг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тәсілдермен жаңа сөздерді құруды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змұнның жүйелігін сақтауға, диалогтік сөйлеуге мінезін сипаттауға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Орыс тілі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сқа шығармаларды, өлеңдерді тыңдауға түсініп айтуға дағдыланд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йланыстырып сөйле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сқа халықтардың салт – дәстүрімен таныс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д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ыл мезгілдерін , табиғат құбылыстарын атауды меңгерт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йланыстырып сөйлеу дағдысы қалыптасты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сқа халықтардың салт –дәстүрін таныды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ыл мезгілдерін , табиғат құбылыстарын ажырат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46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ар, пішіндер әр түрлі болатынын түсінді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Умаждау, жырту, қағаз парақтарын көлемді пішінге айналдыруға баул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ат құбылыстары, жел, жаңбыр, тұман туралы түсініктерін қалыптастыр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 көлемінде санау, заттарды үлгісі бойынша санау дағдысын қалыптас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и қалдық материалдардан түрлі зат жасатуға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көністер мен жем істерді ажыратып, атау,дағдыларын жетілді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нша еді ? қанша қалды ? деген сұрақтарға жауап беру дағдыс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ас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лгі бойынша құрастыруға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й жануарларының қоректену тәсіл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анша , қанша қалды деген сұрақтарға жауап бере алады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 Үлгі бойынша құрастыруға машықтанды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 Үй жануарларының қоректену тәсілі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0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өңгелек пішінді заттарды салуға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усақ пен алақан қозғалыстарын пайдалануға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рделі заттарды жануарлар пішінін қағаз бетіне орналастыруға дағдыланд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н сипатын ұғыну, әннің көңіл күйін ажырата білуге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оюларының элементтерін салуға машықтанд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дамның пішінін , заттың пішінін мүсіндеуге үйрет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.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р жолақтарды көлденеңнен қию әдістерін үйрету.</w:t>
            </w:r>
          </w:p>
          <w:p w:rsidR="00547CDF" w:rsidRPr="00F66DD2" w:rsidRDefault="00547CDF" w:rsidP="00931DDF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. Хормен таза және анық музыкаға еруге дағдыландыр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уретте солғын және ашық түстерді пайдалану тәсіл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Ыдыстарды мүсіндеу жол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жапсыру және сәндік жапсыру түрлерімен таны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ндерді , билерді сахналауды меңгерт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 салу техникасымен танысты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 Ыдыстарды мүсіндеу жолын меңгерді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 Заттық жапсыру және сәндік жапсыру түрлерін білді 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0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ныс емес  заттарды қолдануға үйрет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оршаған орта</w:t>
            </w:r>
          </w:p>
          <w:p w:rsidR="00547CDF" w:rsidRPr="00F66DD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F66DD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Көлік түрлерінің және мамандықтардың бар екенін түсіндіруг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Қоршаған ортамен таныс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скердің міндеті туралы түсінік бер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әлеммен оның әрекет жасау дағдысына түсінік бер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7B41F4" w:rsidRDefault="007B41F4" w:rsidP="00E16EEE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F66DD2" w:rsidRDefault="00F66DD2" w:rsidP="00E16EEE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F66DD2" w:rsidRDefault="00F66DD2" w:rsidP="00E16EEE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F66DD2" w:rsidRDefault="00F66DD2" w:rsidP="00E16EEE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F66DD2" w:rsidRDefault="00F66DD2" w:rsidP="00E16EEE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F66DD2" w:rsidRPr="00244B12" w:rsidRDefault="00F66DD2" w:rsidP="00E16EEE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F66DD2" w:rsidP="00F66DD2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</w:t>
      </w:r>
      <w:r w:rsidR="00547CDF"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2E06D3" w:rsidRPr="00E16EEE" w:rsidRDefault="00547CDF" w:rsidP="00F66DD2">
      <w:pPr>
        <w:spacing w:after="0" w:line="240" w:lineRule="auto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lastRenderedPageBreak/>
        <w:t xml:space="preserve">Баланың аты жөні: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Алтынбек Мұхтар</w:t>
      </w:r>
    </w:p>
    <w:p w:rsidR="00547CDF" w:rsidRPr="00244B12" w:rsidRDefault="00002FD5" w:rsidP="00F66DD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>Б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5 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Тобы: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F66DD2" w:rsidRPr="00244B12" w:rsidRDefault="00F66DD2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tbl>
      <w:tblPr>
        <w:tblW w:w="16018" w:type="dxa"/>
        <w:tblInd w:w="-643" w:type="dxa"/>
        <w:tblCellMar>
          <w:left w:w="0" w:type="dxa"/>
          <w:right w:w="0" w:type="dxa"/>
        </w:tblCellMar>
        <w:tblLook w:val="04A0"/>
      </w:tblPr>
      <w:tblGrid>
        <w:gridCol w:w="1985"/>
        <w:gridCol w:w="2835"/>
        <w:gridCol w:w="3969"/>
        <w:gridCol w:w="3544"/>
        <w:gridCol w:w="3685"/>
      </w:tblGrid>
      <w:tr w:rsidR="00547CDF" w:rsidRPr="00244B12" w:rsidTr="00931DDF">
        <w:trPr>
          <w:trHeight w:val="44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65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 арасындағы допты алып оңға солға лақтыру және қағып алуға үйре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бырға бойынша жоғары төмен өрмелеу, аралықтан аралыққа оңға солға жүруді қалыптастыр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ind w:firstLine="708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                    Еңбектеу , өрмелеу , тақтай астынан еңбектеп журу дағдысын машықтандыр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Жүгіруді , секіруді , түрлі тапсырмаларды толық меңгерд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46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 есімдерді, сан есімдерді ретімен қолдан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ркем шығармаларды қабылдай білуге, түрлі тақырыптағы шығармаларды тыңдауға үйрет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дың кейбір қасиеттерін, түсін, пішінін, белгілерін атай білуге қалыптастыру.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ейіпкердің бейнелерін сомдауға қажетті дауыс ырғағы және тілдің қарқынын қолдануға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Өлеңнің мазмұнына өз көз қара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 есімдерді жекеше және көпше түрде қолдануға үйрет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Сөйлеуді дамыт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Үлгі бойынша әңгіме құрастыруға , шағын ертегілерді құрастыр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          Тақпақтар мен өлеңдерді түсініп есте сақтауға үйрет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нделікті таныс сөздерді түсінуді және қолдана білуді қалыптастыр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ртегілерді , шағын әңгімелерді құрастырып айтуды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қпақты және өлеңді жаттап , оның мағынасын айтуға машықт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Орыс тіліндегі күнделікті керекті сөздерді жаттады.</w:t>
            </w:r>
          </w:p>
        </w:tc>
      </w:tr>
      <w:tr w:rsidR="00547CDF" w:rsidRPr="00D3284A" w:rsidTr="00931DDF">
        <w:trPr>
          <w:trHeight w:val="46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зындығы және ені бойынша бірдей екі түрлі зат екенін үйретуге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щнструктор бөлшектерін құрастыруға, құрылысты безендіру үшін түрлі түсті бөлшектерді қолд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биғат бұрышындағы тірі обектілерге күтім жасауға білімдер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ене бөліктерінің орналасуына қарай бағдарлай біл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ғаз парағын көлемді пішіндерге айналдыр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көністер мен жемістерді ажыратып атау дағдыларын машықтандыр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атематика негіздер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ртүрлі түстен , өлшемнен тұратын заттардың жиыны туралы түсініктерін қалыптаст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Құрастыру      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онуструктрдан ойынға арналған ғимарат құрастыру дағдыларын  қалыптасты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өлме өсімдіктерінің ерекшеліктері туралы білімін байыт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үстерді , заттардың өлшемін , теңдік және теңсіздік туралы ұғымын меңгерді,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биғи материалдардан түрлі зат жасауды , конструкторды құрастыруды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ірі және өлі табиғатты ажыратуды , маусымдық өзгерістер туралы білімін кеңейтт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0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зақ халқының және басқа халықтардың өнерімен таны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қыпты мүсіндеу әдіст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өңгелектерді және сопақша пішіндерді қию дағдылар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уеннің көңілді би сипатын қабылдауға үйре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урет салу техникасын үлгі бойынша пішінін ескере отырып сурет салуға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Ұлттық ойыншықтар туралы білімдерін кеңейтуге, халық бұйымдарының желісі бойынша ыдыстарды мүсіндеуге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ысқа және ұзын жолақтарды дөңгелек пішінге айнал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Музыканың ырғағын дәл бере отырып, ырғақпен бірге жүруді қалыптастыр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урет 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ояулармен , қарындаштармен дәстүрлі және дәстүрден тыс тәсілдермен сурет салу техникасын жетілдіру.</w:t>
            </w:r>
          </w:p>
          <w:p w:rsidR="00547CDF" w:rsidRPr="00244B12" w:rsidRDefault="00547CDF" w:rsidP="00931DDF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Халық шығармашылығының желісі бойынша бейнелер жасауға дағдыл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Жапс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ысқа және ұзын жолақтарды , жеке бөліктерді жапсыр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узык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Домбыра аспабының дауысын ажыратуға машықтандыр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Сурет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өкеніс жемістерді кейіпкерлерді салу мәнісін үйренді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үсінде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збалшықпен , ермексазбен мүсіндеуге қалыптасты.</w:t>
            </w: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Жапс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үрлі пішіндерді қиып , жапсыруға дағдылан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ind w:left="72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Музыка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н айтуға , домбыра аспабының дауысын ажыратуға қалыптасты.</w:t>
            </w:r>
          </w:p>
        </w:tc>
      </w:tr>
      <w:tr w:rsidR="00547CDF" w:rsidRPr="00D3284A" w:rsidTr="00931DDF">
        <w:trPr>
          <w:trHeight w:val="10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ық әлеммен таныстыру және әрекет жасауға дағдыландыр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Адамдарға еңбектері үшін алғыс айтуға еңбектің нәтижесіне құрмет көрсетуге үйрет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Қоршаған ортамен таныс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скердің міндеті туралы түсінік бер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әлеммен оның әрекет жасау дағдысына түсінік бер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F66DD2" w:rsidP="00F66DD2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lastRenderedPageBreak/>
        <w:t xml:space="preserve">    </w:t>
      </w:r>
      <w:r w:rsidR="00547CDF"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2E06D3" w:rsidRPr="00E16EEE" w:rsidRDefault="00547CDF" w:rsidP="00F66DD2">
      <w:pPr>
        <w:spacing w:after="0" w:line="240" w:lineRule="auto"/>
        <w:textAlignment w:val="top"/>
        <w:rPr>
          <w:rFonts w:ascii="Times New Roman" w:hAnsi="Times New Roman" w:cs="Times New Roman"/>
          <w:b/>
          <w:sz w:val="8"/>
          <w:szCs w:val="8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Әкімжанқызы Ақерке</w:t>
      </w:r>
    </w:p>
    <w:p w:rsidR="00547CDF" w:rsidRPr="00244B12" w:rsidRDefault="00547CDF" w:rsidP="00F66DD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547CDF" w:rsidRPr="00244B12" w:rsidRDefault="00547CDF" w:rsidP="00547CDF">
      <w:pPr>
        <w:pStyle w:val="a7"/>
        <w:tabs>
          <w:tab w:val="left" w:pos="6022"/>
        </w:tabs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ab/>
      </w:r>
    </w:p>
    <w:tbl>
      <w:tblPr>
        <w:tblW w:w="15755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6"/>
        <w:gridCol w:w="3685"/>
        <w:gridCol w:w="3827"/>
        <w:gridCol w:w="3119"/>
        <w:gridCol w:w="3138"/>
      </w:tblGrid>
      <w:tr w:rsidR="00547CDF" w:rsidRPr="00244B12" w:rsidTr="00931DDF">
        <w:trPr>
          <w:trHeight w:val="536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778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Бір орында тұрып екі аяқпен секіруді үйрет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ңбектеу, өрмелеу әдістерін үйретуге машықтанды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Жүру мен жүгіруде , секіру мен лақтыру қимылдарын машықтандыру.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пқа тұру , қатарға тұру тәртібімен та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61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өз ұйқастарынан құралған ойындарға қызығушылығын арт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 xml:space="preserve">Ертегі киіплкерлерінің мінез құлқын салуға баулу.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нделікті өмірде таныс сөздерді түсінуге және айт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уыршақ спектакльдерін , саусақ ойындарының ережес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 xml:space="preserve"> 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ныс ертегінің мазмұнын, оның мағынасын түсіндіруге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ұрақтарға жауап беру кезінде сөз тіркестерін қолд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онематикалық қабылдау дағдылар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қу , әңгімелеу , мәнерлеп оқу тәртіптерін меңгер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 тілінде зат есімдерді жекеше және копше түрін қолдан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Әртүрлі тәсілдермен жаңа сөздерді құруды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әнерлеп оқу , әңгімелеу тәртібі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Қысқа шығармаларды өлеңдерді  түсініп айтуға дағдыланды.</w:t>
            </w:r>
          </w:p>
        </w:tc>
      </w:tr>
      <w:tr w:rsidR="00547CDF" w:rsidRPr="00D3284A" w:rsidTr="00931DDF">
        <w:trPr>
          <w:trHeight w:val="197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Реттік санаудағдыларын дамытуға, реттік сан есімдерді ата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Бұрыштарды және қырларды біріктіруге, негізгі түрін желімдеуге дағдылп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Балабақша ауласындағы кейбір ағаштардың бұталардың түрлері жайлы білімдер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 шамасы бойынша әртүрлі болатындығын түсінді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ызбаны қолданып ірі және ұсақ құрылыс материалдарын құрастыруға үйрет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ыстап қалатын және жыл құстары туралы және оларды ажыратуға үйрет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лық пішіндерді сипап сезу және көру тәсілд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.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ылыс материалдарын құрастыр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сімдіктер мен көктем мезгіліндегі тіршілігі туралы түсінік беру.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Заттар , пішіндер әртүрлі болатынын түсі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ылыс материалдарын құрастыр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Көктем мезгілінің тіршілігін ажыратып айт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09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 са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рапайым табиғат құбылыстарын, ертегі кейіпкерлерін бейнелеуге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 xml:space="preserve">2.Мүсіндеу.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үрлі тәсілдерді қолданып бейнеле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екшеден дөңгелек пішінін бұрыштарын ьүктеу арқылы қию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Музыкалық аспаптарда ойнауға ән айтуға дағдыландыр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 са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зақ  оюларының кейбір элементтерін сал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рапайым компазицияларды мүсіндеуге қызығушылығын арт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Жеке бөліктерді, геометриялық пішіндерді пайдалана отырып өрнектер жасауға бау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н сипатын ұғынуға, әннің көңіл күйін білуге үйрет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оюының бөліктерін сал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қыпты мүсіндеу жолдарымен таныс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рделі заттар мен жануарлардың пішіндерін жапсыру әдіс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ке және хормен  ән айту дағдыс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азақ оюларының бөліктерін сал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Ұқыпты мүсіндеу жолдарымен тас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Күрделі заттармен жапсыру дағдысы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Хормен , жеке ән айту дағдысын үйренді.</w:t>
            </w:r>
          </w:p>
        </w:tc>
      </w:tr>
      <w:tr w:rsidR="00547CDF" w:rsidRPr="00D3284A" w:rsidTr="00931DDF">
        <w:trPr>
          <w:trHeight w:val="109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лік түрлерін, жол бөліктерін, бағдаршам белгілерін қалыптастыруғ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ліміздің қорғаны әскер туралы білімін жетілдіруг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Қоршаған ортамен таныс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скердің міндеті туралы түсінік беру.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әлеммен оның әрекет жасау дағдысына түсінік берді.</w:t>
            </w:r>
          </w:p>
        </w:tc>
      </w:tr>
    </w:tbl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tabs>
          <w:tab w:val="left" w:pos="6022"/>
        </w:tabs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547CDF" w:rsidRPr="00244B12" w:rsidRDefault="00F66DD2" w:rsidP="00547CDF">
      <w:pPr>
        <w:pStyle w:val="a7"/>
        <w:ind w:left="-142"/>
        <w:rPr>
          <w:rFonts w:ascii="Times New Roman" w:hAnsi="Times New Roman" w:cs="Times New Roman"/>
          <w:b/>
          <w:sz w:val="14"/>
          <w:szCs w:val="14"/>
          <w:lang w:val="kk-KZ"/>
        </w:rPr>
      </w:pPr>
      <w:r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 </w:t>
      </w:r>
      <w:r w:rsidR="00547CDF" w:rsidRPr="00244B12">
        <w:rPr>
          <w:rFonts w:ascii="Times New Roman" w:hAnsi="Times New Roman" w:cs="Times New Roman"/>
          <w:b/>
          <w:sz w:val="14"/>
          <w:szCs w:val="14"/>
        </w:rPr>
        <w:t>2021-2022</w:t>
      </w:r>
      <w:r w:rsidR="00547CDF" w:rsidRPr="00244B12">
        <w:rPr>
          <w:rFonts w:ascii="Times New Roman" w:hAnsi="Times New Roman" w:cs="Times New Roman"/>
          <w:b/>
          <w:sz w:val="14"/>
          <w:szCs w:val="14"/>
          <w:lang w:val="kk-KZ"/>
        </w:rPr>
        <w:t>оқу жылындағы       Баланың жеке даму картасы</w:t>
      </w:r>
    </w:p>
    <w:p w:rsidR="002E06D3" w:rsidRPr="00E16EEE" w:rsidRDefault="00547CDF" w:rsidP="00547CDF">
      <w:pPr>
        <w:spacing w:after="0" w:line="246" w:lineRule="atLeast"/>
        <w:textAlignment w:val="top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Баланың аты жөні: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Жақыпбекұлы Кәусар</w:t>
      </w:r>
    </w:p>
    <w:p w:rsidR="00547CDF" w:rsidRPr="00244B12" w:rsidRDefault="00547CDF" w:rsidP="00547CDF">
      <w:pPr>
        <w:spacing w:after="0" w:line="246" w:lineRule="atLeast"/>
        <w:textAlignment w:val="top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Баланың жас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>5</w:t>
      </w: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 xml:space="preserve">   Тобы: </w:t>
      </w:r>
      <w:r w:rsidR="007B41F4">
        <w:rPr>
          <w:rFonts w:ascii="Times New Roman" w:hAnsi="Times New Roman" w:cs="Times New Roman"/>
          <w:b/>
          <w:sz w:val="14"/>
          <w:szCs w:val="14"/>
          <w:lang w:val="kk-KZ"/>
        </w:rPr>
        <w:t xml:space="preserve">МАД </w:t>
      </w:r>
      <w:r w:rsidR="00F66DD2">
        <w:rPr>
          <w:rFonts w:ascii="Times New Roman" w:hAnsi="Times New Roman" w:cs="Times New Roman"/>
          <w:b/>
          <w:sz w:val="14"/>
          <w:szCs w:val="14"/>
          <w:lang w:val="kk-KZ"/>
        </w:rPr>
        <w:t>«Балдырған»</w:t>
      </w:r>
    </w:p>
    <w:p w:rsidR="00547CDF" w:rsidRPr="00244B12" w:rsidRDefault="00547CDF" w:rsidP="00547CDF">
      <w:pPr>
        <w:pStyle w:val="a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>Педагог диагностиканың әрбір кезеңінен кейін баланың жеке даму картасында педагогикалық үрдістерінің міндеттерін айқындайды.</w:t>
      </w:r>
    </w:p>
    <w:p w:rsidR="00547CDF" w:rsidRPr="00244B12" w:rsidRDefault="00547CDF" w:rsidP="00547CDF">
      <w:pPr>
        <w:pStyle w:val="a7"/>
        <w:tabs>
          <w:tab w:val="left" w:pos="6022"/>
        </w:tabs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244B12">
        <w:rPr>
          <w:rFonts w:ascii="Times New Roman" w:hAnsi="Times New Roman" w:cs="Times New Roman"/>
          <w:b/>
          <w:sz w:val="14"/>
          <w:szCs w:val="14"/>
          <w:lang w:val="kk-KZ"/>
        </w:rPr>
        <w:tab/>
      </w:r>
    </w:p>
    <w:tbl>
      <w:tblPr>
        <w:tblW w:w="15755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6"/>
        <w:gridCol w:w="3685"/>
        <w:gridCol w:w="3827"/>
        <w:gridCol w:w="3119"/>
        <w:gridCol w:w="3138"/>
      </w:tblGrid>
      <w:tr w:rsidR="00547CDF" w:rsidRPr="00244B12" w:rsidTr="00931DDF">
        <w:trPr>
          <w:trHeight w:val="536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Білім беру салалар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бастапқы бақылаудан кейін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үзету іс – шаралары (қорытынды бақылаудан кейін)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ОРЫТЫНДЫ</w:t>
            </w:r>
          </w:p>
        </w:tc>
      </w:tr>
      <w:tr w:rsidR="00547CDF" w:rsidRPr="00D3284A" w:rsidTr="00931DDF">
        <w:trPr>
          <w:trHeight w:val="541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Денсаулық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Бір орында тұрып екі аяқпен секіруді үйрет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Денешынық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ңбектеу, өрмелеу әдістерін үйретуге машықтанды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Денешынықтыру</w:t>
            </w:r>
          </w:p>
          <w:p w:rsidR="00547CDF" w:rsidRPr="00244B12" w:rsidRDefault="00547CDF" w:rsidP="00931DD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  Жүру мен жүгіруде , секіру мен лақтыру қимылдарын машықтандыру.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пқа тұру , қатарға тұру тәртібімен та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57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Қатынас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өз ұйқастарынан құралған ойындарға қызығушылығын арт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 xml:space="preserve">Ертегі киіплкерлерінің мінез құлқын салуға баулу.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үнделікті өмірде таныс сөздерді түсінуге және айт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өйлеуді дамы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уыршақ спектакльдерін , саусақ ойындарының ережес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 xml:space="preserve"> 2.Көркем әдебиет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аныс ертегінің мазмұнын, оның мағынасын түсіндіруге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Орыс тілі.</w:t>
            </w:r>
          </w:p>
          <w:p w:rsidR="00547CDF" w:rsidRPr="00244B12" w:rsidRDefault="00547CDF" w:rsidP="00931DDF">
            <w:pPr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ұрақтарға жауап беру кезінде сөз тіркестерін қолдан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өйлеуді дамыт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Фонематикалық қабылдау дағдылар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Көркем әдеби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қу , әңгімелеу , мәнерлеп оқу тәртіптерін меңгер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3.Орыс тілі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өйлеу тілінде зат есімдерді жекеше және копше түрін қолдану дағдысы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Әртүрлі тәсілдермен жаңа сөздерді құруды үйре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әнерлеп оқу , әңгімелеу тәртібін меңгер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Қысқа шығармаларды өлеңдерді  түсініп айтуға дағдыланды.</w:t>
            </w:r>
          </w:p>
        </w:tc>
      </w:tr>
      <w:tr w:rsidR="00547CDF" w:rsidRPr="00D3284A" w:rsidTr="00931DDF">
        <w:trPr>
          <w:trHeight w:val="1657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Таны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Реттік санаудағдыларын дамытуға, реттік сан есімдерді ата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Бұрыштарды және қырларды біріктіруге, негізгі түрін желімдеуге дағдылп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Балабақша ауласындағы кейбір ағаштардың бұталардың түрлері жайлы білімдерін қалыпт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Математика негіздер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Заттар шамасы бойынша әртүрлі болатындығын түсінді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Құрас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Сызбаны қолданып ірі және ұсақ құрылыс материалдарын құрастыруға үйрет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ратылыстан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ыстап қалатын және жыл құстары туралы және оларды ажыратуға үйрету</w:t>
            </w: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Математика негіздері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Геометриялық пішіндерді сипап сезу және көру тәсілдер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2.Құрастыр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ұрылыс материалдарын құрастыруға бейім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ратылыстан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сімдіктер мен көктем мезгіліндегі тіршілігі туралы түсінік беру.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Заттар , пішіндер әртүрлі болатынын түсінді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Құрылыс материалдарын құрастыр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Көктем мезгілінің тіршілігін ажыратып айт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547CDF" w:rsidRPr="00D3284A" w:rsidTr="00931DDF">
        <w:trPr>
          <w:trHeight w:val="109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Шығармашылық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 са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рапайым табиғат құбылыстарын, ертегі кейіпкерлерін бейнелеуге машықтанд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 xml:space="preserve">2.Мүсіндеу.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үрлі тәсілдерді қолданып бейнелеуге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Текшеден дөңгелек пішінін бұрыштарын ьүктеу арқылы қию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Музыкалық аспаптарда ойнауға ән айтуға дағдыландыр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Сурет са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зақ  оюларының кейбір элементтерін сал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2.Мүсінде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Қарапайым компазицияларды мүсіндеуге қызығушылығын артт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3.Жапсыр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Жеке бөліктерді, геометриялық пішіндерді пайдалана отырып өрнектер жасауға баул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4.Музык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Ән сипатын ұғынуға, әннің көңіл күйін білуге үйрет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Сурет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зақ оюының бөліктерін салуға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Мүсінде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Ұқыпты мүсіндеу жолдарымен таныс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Жапсыру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үрделі заттар мен жануарлардың пішіндерін жапсыру әдісі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Музыка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ке және хормен  ән айту дағдысын үйрету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.Қазақ оюларының бөліктерін сала алад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.Ұқыпты мүсіндеу жолдарымен тасны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3.Күрделі заттармен жапсыру дағдысы қалыптасты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4.Хормен , жеке ән айту дағдысын үйренді.</w:t>
            </w:r>
          </w:p>
        </w:tc>
      </w:tr>
      <w:tr w:rsidR="00547CDF" w:rsidRPr="00D3284A" w:rsidTr="00931DDF">
        <w:trPr>
          <w:trHeight w:val="688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bCs/>
                <w:sz w:val="14"/>
                <w:szCs w:val="14"/>
                <w:lang w:val="kk-KZ"/>
              </w:rPr>
              <w:t>Әлеуметті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Көлік түрлерін, жол бөліктерін, бағдаршам белгілерін қалыптастыруғ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  <w:hideMark/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1.Қоршаған орта.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Еліміздің қорғаны әскер туралы білімін жетілдіруг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1.Қоршаған ортамен танысу </w:t>
            </w:r>
          </w:p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скердің міндеті туралы түсінік беру.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4" w:type="dxa"/>
              <w:left w:w="66" w:type="dxa"/>
              <w:bottom w:w="0" w:type="dxa"/>
              <w:right w:w="66" w:type="dxa"/>
            </w:tcMar>
          </w:tcPr>
          <w:p w:rsidR="00547CDF" w:rsidRPr="00244B12" w:rsidRDefault="00547CDF" w:rsidP="00931DDF">
            <w:pPr>
              <w:pStyle w:val="a7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44B1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Заттық әлеммен оның әрекет жасау дағдысына түсінік берді.</w:t>
            </w:r>
          </w:p>
        </w:tc>
      </w:tr>
    </w:tbl>
    <w:p w:rsidR="00547CDF" w:rsidRPr="00244B12" w:rsidRDefault="00547CDF" w:rsidP="00547CDF">
      <w:pPr>
        <w:pStyle w:val="a7"/>
        <w:tabs>
          <w:tab w:val="left" w:pos="6022"/>
        </w:tabs>
        <w:rPr>
          <w:rFonts w:ascii="Times New Roman" w:hAnsi="Times New Roman" w:cs="Times New Roman"/>
          <w:b/>
          <w:sz w:val="14"/>
          <w:szCs w:val="14"/>
          <w:lang w:val="kk-KZ"/>
        </w:rPr>
      </w:pPr>
    </w:p>
    <w:p w:rsidR="00D41753" w:rsidRDefault="00D41753">
      <w:pPr>
        <w:rPr>
          <w:lang w:val="kk-KZ"/>
        </w:rPr>
      </w:pPr>
    </w:p>
    <w:p w:rsidR="00A6364E" w:rsidRDefault="00A6364E">
      <w:pPr>
        <w:rPr>
          <w:lang w:val="kk-KZ"/>
        </w:rPr>
      </w:pPr>
    </w:p>
    <w:p w:rsidR="00A6364E" w:rsidRDefault="00A6364E">
      <w:pPr>
        <w:rPr>
          <w:lang w:val="kk-KZ"/>
        </w:rPr>
      </w:pPr>
    </w:p>
    <w:sectPr w:rsidR="00A6364E" w:rsidSect="000848C3">
      <w:footerReference w:type="default" r:id="rId8"/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4A" w:rsidRDefault="00B1714A">
      <w:pPr>
        <w:spacing w:after="0" w:line="240" w:lineRule="auto"/>
      </w:pPr>
      <w:r>
        <w:separator/>
      </w:r>
    </w:p>
  </w:endnote>
  <w:endnote w:type="continuationSeparator" w:id="1">
    <w:p w:rsidR="00B1714A" w:rsidRDefault="00B1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4A" w:rsidRDefault="00D3284A">
    <w:pPr>
      <w:pStyle w:val="a3"/>
      <w:rPr>
        <w:lang w:val="kk-KZ"/>
      </w:rPr>
    </w:pPr>
  </w:p>
  <w:p w:rsidR="00D3284A" w:rsidRDefault="00D3284A">
    <w:pPr>
      <w:pStyle w:val="a3"/>
      <w:rPr>
        <w:lang w:val="kk-KZ"/>
      </w:rPr>
    </w:pPr>
  </w:p>
  <w:p w:rsidR="00D3284A" w:rsidRPr="004D062D" w:rsidRDefault="00D3284A">
    <w:pPr>
      <w:pStyle w:val="a3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4A" w:rsidRDefault="00B1714A">
      <w:pPr>
        <w:spacing w:after="0" w:line="240" w:lineRule="auto"/>
      </w:pPr>
      <w:r>
        <w:separator/>
      </w:r>
    </w:p>
  </w:footnote>
  <w:footnote w:type="continuationSeparator" w:id="1">
    <w:p w:rsidR="00B1714A" w:rsidRDefault="00B17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225"/>
    <w:multiLevelType w:val="hybridMultilevel"/>
    <w:tmpl w:val="66AC66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825"/>
    <w:multiLevelType w:val="hybridMultilevel"/>
    <w:tmpl w:val="3A9A8170"/>
    <w:lvl w:ilvl="0" w:tplc="C5527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16934"/>
    <w:multiLevelType w:val="hybridMultilevel"/>
    <w:tmpl w:val="65DC24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3BE0"/>
    <w:multiLevelType w:val="hybridMultilevel"/>
    <w:tmpl w:val="DA16072E"/>
    <w:lvl w:ilvl="0" w:tplc="69D2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41FC0"/>
    <w:multiLevelType w:val="hybridMultilevel"/>
    <w:tmpl w:val="4620AA1E"/>
    <w:lvl w:ilvl="0" w:tplc="25A8F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60C6B"/>
    <w:multiLevelType w:val="hybridMultilevel"/>
    <w:tmpl w:val="05F029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36E8"/>
    <w:multiLevelType w:val="hybridMultilevel"/>
    <w:tmpl w:val="830E1DB8"/>
    <w:lvl w:ilvl="0" w:tplc="5DA0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13145"/>
    <w:multiLevelType w:val="hybridMultilevel"/>
    <w:tmpl w:val="C54231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4E7D"/>
    <w:multiLevelType w:val="hybridMultilevel"/>
    <w:tmpl w:val="359648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40765"/>
    <w:multiLevelType w:val="hybridMultilevel"/>
    <w:tmpl w:val="E140F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271BA"/>
    <w:multiLevelType w:val="hybridMultilevel"/>
    <w:tmpl w:val="57A6D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7E0"/>
    <w:multiLevelType w:val="hybridMultilevel"/>
    <w:tmpl w:val="E49824B4"/>
    <w:lvl w:ilvl="0" w:tplc="E160AE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0D226D4"/>
    <w:multiLevelType w:val="hybridMultilevel"/>
    <w:tmpl w:val="4420D25C"/>
    <w:lvl w:ilvl="0" w:tplc="61F2E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27D07"/>
    <w:multiLevelType w:val="hybridMultilevel"/>
    <w:tmpl w:val="6DAE16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53E4F"/>
    <w:multiLevelType w:val="hybridMultilevel"/>
    <w:tmpl w:val="21922D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5BEA"/>
    <w:multiLevelType w:val="hybridMultilevel"/>
    <w:tmpl w:val="F21CB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659BA"/>
    <w:multiLevelType w:val="hybridMultilevel"/>
    <w:tmpl w:val="1250E1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86CDC"/>
    <w:multiLevelType w:val="hybridMultilevel"/>
    <w:tmpl w:val="DA80F5F8"/>
    <w:lvl w:ilvl="0" w:tplc="67349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B704FB"/>
    <w:multiLevelType w:val="hybridMultilevel"/>
    <w:tmpl w:val="3E105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1092A"/>
    <w:multiLevelType w:val="hybridMultilevel"/>
    <w:tmpl w:val="55180652"/>
    <w:lvl w:ilvl="0" w:tplc="04DE2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1C17B0"/>
    <w:multiLevelType w:val="hybridMultilevel"/>
    <w:tmpl w:val="F580CC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3125D"/>
    <w:multiLevelType w:val="hybridMultilevel"/>
    <w:tmpl w:val="2320F8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37B6C"/>
    <w:multiLevelType w:val="hybridMultilevel"/>
    <w:tmpl w:val="992256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3818"/>
    <w:multiLevelType w:val="hybridMultilevel"/>
    <w:tmpl w:val="D4706F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047AF"/>
    <w:multiLevelType w:val="hybridMultilevel"/>
    <w:tmpl w:val="D5188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B6B38"/>
    <w:multiLevelType w:val="hybridMultilevel"/>
    <w:tmpl w:val="EF2035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60A82"/>
    <w:multiLevelType w:val="hybridMultilevel"/>
    <w:tmpl w:val="55C03D54"/>
    <w:lvl w:ilvl="0" w:tplc="2CF2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0E11E0"/>
    <w:multiLevelType w:val="hybridMultilevel"/>
    <w:tmpl w:val="DA48B1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20CEC"/>
    <w:multiLevelType w:val="hybridMultilevel"/>
    <w:tmpl w:val="64AA2352"/>
    <w:lvl w:ilvl="0" w:tplc="90C8AB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51CC3DF2"/>
    <w:multiLevelType w:val="hybridMultilevel"/>
    <w:tmpl w:val="A9B878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64BC3"/>
    <w:multiLevelType w:val="hybridMultilevel"/>
    <w:tmpl w:val="7DC0D5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421E3"/>
    <w:multiLevelType w:val="hybridMultilevel"/>
    <w:tmpl w:val="E4EAA7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B460C"/>
    <w:multiLevelType w:val="hybridMultilevel"/>
    <w:tmpl w:val="1A34B3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B79A4"/>
    <w:multiLevelType w:val="hybridMultilevel"/>
    <w:tmpl w:val="EC180C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81F9C"/>
    <w:multiLevelType w:val="hybridMultilevel"/>
    <w:tmpl w:val="A498E7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A6262"/>
    <w:multiLevelType w:val="hybridMultilevel"/>
    <w:tmpl w:val="781C40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37BE9"/>
    <w:multiLevelType w:val="hybridMultilevel"/>
    <w:tmpl w:val="6360C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B1196"/>
    <w:multiLevelType w:val="hybridMultilevel"/>
    <w:tmpl w:val="6A90B7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E7039"/>
    <w:multiLevelType w:val="hybridMultilevel"/>
    <w:tmpl w:val="F9361E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8047B"/>
    <w:multiLevelType w:val="hybridMultilevel"/>
    <w:tmpl w:val="AFC82E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905EE"/>
    <w:multiLevelType w:val="hybridMultilevel"/>
    <w:tmpl w:val="82C421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33"/>
  </w:num>
  <w:num w:numId="4">
    <w:abstractNumId w:val="21"/>
  </w:num>
  <w:num w:numId="5">
    <w:abstractNumId w:val="2"/>
  </w:num>
  <w:num w:numId="6">
    <w:abstractNumId w:val="40"/>
  </w:num>
  <w:num w:numId="7">
    <w:abstractNumId w:val="5"/>
  </w:num>
  <w:num w:numId="8">
    <w:abstractNumId w:val="35"/>
  </w:num>
  <w:num w:numId="9">
    <w:abstractNumId w:val="23"/>
  </w:num>
  <w:num w:numId="10">
    <w:abstractNumId w:val="20"/>
  </w:num>
  <w:num w:numId="11">
    <w:abstractNumId w:val="32"/>
  </w:num>
  <w:num w:numId="12">
    <w:abstractNumId w:val="8"/>
  </w:num>
  <w:num w:numId="13">
    <w:abstractNumId w:val="36"/>
  </w:num>
  <w:num w:numId="14">
    <w:abstractNumId w:val="34"/>
  </w:num>
  <w:num w:numId="15">
    <w:abstractNumId w:val="0"/>
  </w:num>
  <w:num w:numId="16">
    <w:abstractNumId w:val="28"/>
  </w:num>
  <w:num w:numId="17">
    <w:abstractNumId w:val="22"/>
  </w:num>
  <w:num w:numId="18">
    <w:abstractNumId w:val="11"/>
  </w:num>
  <w:num w:numId="19">
    <w:abstractNumId w:val="7"/>
  </w:num>
  <w:num w:numId="20">
    <w:abstractNumId w:val="14"/>
  </w:num>
  <w:num w:numId="21">
    <w:abstractNumId w:val="29"/>
  </w:num>
  <w:num w:numId="22">
    <w:abstractNumId w:val="24"/>
  </w:num>
  <w:num w:numId="23">
    <w:abstractNumId w:val="10"/>
  </w:num>
  <w:num w:numId="24">
    <w:abstractNumId w:val="15"/>
  </w:num>
  <w:num w:numId="25">
    <w:abstractNumId w:val="16"/>
  </w:num>
  <w:num w:numId="26">
    <w:abstractNumId w:val="18"/>
  </w:num>
  <w:num w:numId="27">
    <w:abstractNumId w:val="25"/>
  </w:num>
  <w:num w:numId="28">
    <w:abstractNumId w:val="30"/>
  </w:num>
  <w:num w:numId="29">
    <w:abstractNumId w:val="4"/>
  </w:num>
  <w:num w:numId="30">
    <w:abstractNumId w:val="26"/>
  </w:num>
  <w:num w:numId="31">
    <w:abstractNumId w:val="19"/>
  </w:num>
  <w:num w:numId="32">
    <w:abstractNumId w:val="12"/>
  </w:num>
  <w:num w:numId="33">
    <w:abstractNumId w:val="3"/>
  </w:num>
  <w:num w:numId="34">
    <w:abstractNumId w:val="6"/>
  </w:num>
  <w:num w:numId="35">
    <w:abstractNumId w:val="17"/>
  </w:num>
  <w:num w:numId="36">
    <w:abstractNumId w:val="9"/>
  </w:num>
  <w:num w:numId="37">
    <w:abstractNumId w:val="1"/>
  </w:num>
  <w:num w:numId="38">
    <w:abstractNumId w:val="38"/>
  </w:num>
  <w:num w:numId="39">
    <w:abstractNumId w:val="39"/>
  </w:num>
  <w:num w:numId="40">
    <w:abstractNumId w:val="1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CDF"/>
    <w:rsid w:val="00002FD5"/>
    <w:rsid w:val="000848C3"/>
    <w:rsid w:val="00097F49"/>
    <w:rsid w:val="000D1E9F"/>
    <w:rsid w:val="002E06D3"/>
    <w:rsid w:val="004533FF"/>
    <w:rsid w:val="00542134"/>
    <w:rsid w:val="00547CDF"/>
    <w:rsid w:val="005C4D96"/>
    <w:rsid w:val="00614EF2"/>
    <w:rsid w:val="00681B53"/>
    <w:rsid w:val="006F4DED"/>
    <w:rsid w:val="00796B3E"/>
    <w:rsid w:val="007B41F4"/>
    <w:rsid w:val="008A0B65"/>
    <w:rsid w:val="00931DDF"/>
    <w:rsid w:val="00A6364E"/>
    <w:rsid w:val="00A84720"/>
    <w:rsid w:val="00AB09C4"/>
    <w:rsid w:val="00AD7BED"/>
    <w:rsid w:val="00B1714A"/>
    <w:rsid w:val="00CB17BE"/>
    <w:rsid w:val="00D3284A"/>
    <w:rsid w:val="00D41753"/>
    <w:rsid w:val="00D85F1C"/>
    <w:rsid w:val="00E16EEE"/>
    <w:rsid w:val="00ED679B"/>
    <w:rsid w:val="00F40A9D"/>
    <w:rsid w:val="00F66DD2"/>
    <w:rsid w:val="00F83D1B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D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47CD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CD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47C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47CD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547CD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CD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7971-0006-4394-A669-F1BBFA7A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11957</Words>
  <Characters>6815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йлым</dc:creator>
  <cp:lastModifiedBy>Кунекей</cp:lastModifiedBy>
  <cp:revision>6</cp:revision>
  <dcterms:created xsi:type="dcterms:W3CDTF">2023-11-17T05:30:00Z</dcterms:created>
  <dcterms:modified xsi:type="dcterms:W3CDTF">2024-01-05T11:41:00Z</dcterms:modified>
</cp:coreProperties>
</file>